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5" w:type="dxa"/>
        <w:jc w:val="center"/>
        <w:tblLook w:val="04A0"/>
      </w:tblPr>
      <w:tblGrid>
        <w:gridCol w:w="9355"/>
      </w:tblGrid>
      <w:tr w:rsidR="00040155" w:rsidRPr="00635DB5" w:rsidTr="00040155">
        <w:trPr>
          <w:jc w:val="center"/>
        </w:trPr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0155" w:rsidRPr="00635DB5" w:rsidRDefault="00040155" w:rsidP="00BD094A">
            <w:pPr>
              <w:jc w:val="both"/>
            </w:pPr>
            <w:r w:rsidRPr="00635DB5">
              <w:rPr>
                <w:noProof/>
                <w:lang w:eastAsia="ru-RU"/>
              </w:rPr>
              <w:drawing>
                <wp:inline distT="0" distB="0" distL="0" distR="0">
                  <wp:extent cx="5934075" cy="1123950"/>
                  <wp:effectExtent l="0" t="0" r="9525" b="0"/>
                  <wp:docPr id="2" name="Рисунок 2" descr="ks new head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s new head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155" w:rsidRDefault="00040155" w:rsidP="00B95AC9">
      <w:pPr>
        <w:jc w:val="center"/>
        <w:rPr>
          <w:rFonts w:ascii="Times New Roman" w:hAnsi="Times New Roman" w:cs="Times New Roman"/>
          <w:b/>
          <w:sz w:val="28"/>
        </w:rPr>
      </w:pPr>
    </w:p>
    <w:p w:rsidR="00824335" w:rsidRDefault="00824335" w:rsidP="00B95AC9">
      <w:pPr>
        <w:jc w:val="center"/>
        <w:rPr>
          <w:rFonts w:ascii="Times New Roman" w:hAnsi="Times New Roman" w:cs="Times New Roman"/>
          <w:b/>
          <w:sz w:val="28"/>
        </w:rPr>
      </w:pPr>
    </w:p>
    <w:p w:rsidR="00824335" w:rsidRDefault="00824335" w:rsidP="00B95AC9">
      <w:pPr>
        <w:jc w:val="center"/>
        <w:rPr>
          <w:rFonts w:ascii="Times New Roman" w:hAnsi="Times New Roman" w:cs="Times New Roman"/>
          <w:b/>
          <w:sz w:val="28"/>
        </w:rPr>
      </w:pPr>
    </w:p>
    <w:p w:rsidR="00824335" w:rsidRDefault="00824335" w:rsidP="00B95AC9">
      <w:pPr>
        <w:jc w:val="center"/>
        <w:rPr>
          <w:rFonts w:ascii="Times New Roman" w:hAnsi="Times New Roman" w:cs="Times New Roman"/>
          <w:b/>
          <w:sz w:val="28"/>
        </w:rPr>
      </w:pPr>
    </w:p>
    <w:p w:rsidR="00824335" w:rsidRDefault="00824335" w:rsidP="00B95AC9">
      <w:pPr>
        <w:jc w:val="center"/>
        <w:rPr>
          <w:rFonts w:ascii="Times New Roman" w:hAnsi="Times New Roman" w:cs="Times New Roman"/>
          <w:b/>
          <w:sz w:val="28"/>
        </w:rPr>
      </w:pPr>
    </w:p>
    <w:p w:rsidR="00824335" w:rsidRDefault="00824335" w:rsidP="00B95AC9">
      <w:pPr>
        <w:jc w:val="center"/>
        <w:rPr>
          <w:rFonts w:ascii="Times New Roman" w:hAnsi="Times New Roman" w:cs="Times New Roman"/>
          <w:b/>
          <w:sz w:val="28"/>
        </w:rPr>
      </w:pPr>
    </w:p>
    <w:p w:rsidR="007616C6" w:rsidRDefault="00336DE7" w:rsidP="00415E9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40155">
        <w:rPr>
          <w:rFonts w:ascii="Times New Roman" w:hAnsi="Times New Roman" w:cs="Times New Roman"/>
          <w:b/>
          <w:sz w:val="28"/>
        </w:rPr>
        <w:t>Сценарий</w:t>
      </w:r>
    </w:p>
    <w:p w:rsidR="00824335" w:rsidRDefault="00824335" w:rsidP="00415E9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824335" w:rsidRPr="00040155" w:rsidRDefault="00824335" w:rsidP="00415E9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95AC9" w:rsidRPr="00B95AC9" w:rsidRDefault="00B95AC9" w:rsidP="00415E9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B95AC9">
        <w:rPr>
          <w:rFonts w:ascii="Times New Roman" w:hAnsi="Times New Roman" w:cs="Times New Roman"/>
          <w:sz w:val="28"/>
        </w:rPr>
        <w:t xml:space="preserve">оенно-исторического </w:t>
      </w:r>
      <w:proofErr w:type="spellStart"/>
      <w:r w:rsidRPr="00B95AC9">
        <w:rPr>
          <w:rFonts w:ascii="Times New Roman" w:hAnsi="Times New Roman" w:cs="Times New Roman"/>
          <w:sz w:val="28"/>
        </w:rPr>
        <w:t>квеста</w:t>
      </w:r>
      <w:proofErr w:type="spellEnd"/>
      <w:r w:rsidR="009F6A55">
        <w:rPr>
          <w:rFonts w:ascii="Times New Roman" w:hAnsi="Times New Roman" w:cs="Times New Roman"/>
          <w:sz w:val="28"/>
        </w:rPr>
        <w:t xml:space="preserve"> </w:t>
      </w:r>
      <w:r w:rsidRPr="00B95AC9">
        <w:rPr>
          <w:rFonts w:ascii="Times New Roman" w:hAnsi="Times New Roman" w:cs="Times New Roman"/>
          <w:sz w:val="28"/>
          <w:lang w:val="en-US"/>
        </w:rPr>
        <w:t>III</w:t>
      </w:r>
      <w:r w:rsidR="009F6A55">
        <w:rPr>
          <w:rFonts w:ascii="Times New Roman" w:hAnsi="Times New Roman" w:cs="Times New Roman"/>
          <w:sz w:val="28"/>
        </w:rPr>
        <w:t xml:space="preserve"> </w:t>
      </w:r>
      <w:r w:rsidRPr="00B95AC9">
        <w:rPr>
          <w:rFonts w:ascii="Times New Roman" w:hAnsi="Times New Roman" w:cs="Times New Roman"/>
          <w:sz w:val="28"/>
        </w:rPr>
        <w:t>этапа Московского музейного марафона «Нам нужна одна Победа!»</w:t>
      </w:r>
      <w:r>
        <w:rPr>
          <w:rFonts w:ascii="Times New Roman" w:hAnsi="Times New Roman" w:cs="Times New Roman"/>
          <w:sz w:val="28"/>
        </w:rPr>
        <w:t>, посвя</w:t>
      </w:r>
      <w:r w:rsidR="009F6A55">
        <w:rPr>
          <w:rFonts w:ascii="Times New Roman" w:hAnsi="Times New Roman" w:cs="Times New Roman"/>
          <w:sz w:val="28"/>
        </w:rPr>
        <w:t>щенного 70-летию Великой Победы</w:t>
      </w:r>
    </w:p>
    <w:p w:rsidR="000635BB" w:rsidRDefault="000635BB" w:rsidP="00415E9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24335" w:rsidRDefault="00824335" w:rsidP="00415E9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24335" w:rsidRDefault="00824335" w:rsidP="00415E9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24335" w:rsidRDefault="00824335" w:rsidP="00415E9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24335" w:rsidRDefault="00824335" w:rsidP="00824335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824335">
        <w:rPr>
          <w:rFonts w:ascii="Times New Roman" w:hAnsi="Times New Roman"/>
          <w:sz w:val="28"/>
          <w:szCs w:val="28"/>
        </w:rPr>
        <w:t xml:space="preserve">Разработала: </w:t>
      </w:r>
    </w:p>
    <w:p w:rsidR="00824335" w:rsidRDefault="00824335" w:rsidP="00824335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24335">
        <w:rPr>
          <w:rFonts w:ascii="Times New Roman" w:hAnsi="Times New Roman"/>
          <w:sz w:val="28"/>
          <w:szCs w:val="28"/>
        </w:rPr>
        <w:t xml:space="preserve">иблиограф БИЦ </w:t>
      </w:r>
      <w:r>
        <w:rPr>
          <w:rFonts w:ascii="Times New Roman" w:hAnsi="Times New Roman"/>
          <w:sz w:val="28"/>
          <w:szCs w:val="28"/>
        </w:rPr>
        <w:t>ОП-2</w:t>
      </w:r>
    </w:p>
    <w:p w:rsidR="00824335" w:rsidRPr="00824335" w:rsidRDefault="00824335" w:rsidP="00824335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824335">
        <w:rPr>
          <w:rFonts w:ascii="Times New Roman" w:hAnsi="Times New Roman"/>
          <w:sz w:val="28"/>
          <w:szCs w:val="28"/>
        </w:rPr>
        <w:t>Лигай</w:t>
      </w:r>
      <w:proofErr w:type="spellEnd"/>
      <w:r w:rsidRPr="00824335">
        <w:rPr>
          <w:rFonts w:ascii="Times New Roman" w:hAnsi="Times New Roman"/>
          <w:sz w:val="28"/>
          <w:szCs w:val="28"/>
        </w:rPr>
        <w:t xml:space="preserve"> О.А.</w:t>
      </w:r>
    </w:p>
    <w:p w:rsidR="00824335" w:rsidRDefault="00824335" w:rsidP="00415E9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24335" w:rsidRDefault="00824335" w:rsidP="00415E9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24335" w:rsidRDefault="00824335" w:rsidP="00415E9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24335" w:rsidRDefault="00824335" w:rsidP="00415E9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24335" w:rsidRDefault="00824335" w:rsidP="00415E9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24335" w:rsidRPr="00824335" w:rsidRDefault="00824335" w:rsidP="00824335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</w:t>
      </w:r>
    </w:p>
    <w:p w:rsidR="00040155" w:rsidRDefault="00040155" w:rsidP="00415E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2E89">
        <w:rPr>
          <w:rFonts w:ascii="Times New Roman" w:hAnsi="Times New Roman"/>
          <w:b/>
          <w:sz w:val="28"/>
          <w:szCs w:val="28"/>
        </w:rPr>
        <w:lastRenderedPageBreak/>
        <w:t>Цель</w:t>
      </w:r>
      <w:r w:rsidR="009F6A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A2E89">
        <w:rPr>
          <w:rFonts w:ascii="Times New Roman" w:hAnsi="Times New Roman"/>
          <w:sz w:val="28"/>
          <w:szCs w:val="28"/>
        </w:rPr>
        <w:t>Квеста</w:t>
      </w:r>
      <w:proofErr w:type="spellEnd"/>
      <w:r w:rsidRPr="004D2ACF">
        <w:rPr>
          <w:rFonts w:ascii="Times New Roman" w:hAnsi="Times New Roman"/>
          <w:b/>
          <w:sz w:val="28"/>
          <w:szCs w:val="28"/>
        </w:rPr>
        <w:t xml:space="preserve"> – </w:t>
      </w:r>
      <w:r w:rsidRPr="004D2ACF">
        <w:rPr>
          <w:rFonts w:ascii="Times New Roman" w:hAnsi="Times New Roman"/>
          <w:sz w:val="28"/>
          <w:szCs w:val="28"/>
        </w:rPr>
        <w:t xml:space="preserve">развитие новых форм интеллектуального содержательного досуга молодежи, создание условий для повышения интеллектуального и культурного уровня </w:t>
      </w:r>
      <w:r>
        <w:rPr>
          <w:rFonts w:ascii="Times New Roman" w:hAnsi="Times New Roman"/>
          <w:sz w:val="28"/>
          <w:szCs w:val="28"/>
        </w:rPr>
        <w:t>студентов,</w:t>
      </w:r>
      <w:r w:rsidRPr="004D2ACF">
        <w:rPr>
          <w:rFonts w:ascii="Times New Roman" w:hAnsi="Times New Roman"/>
          <w:sz w:val="28"/>
          <w:szCs w:val="28"/>
        </w:rPr>
        <w:t xml:space="preserve"> развитие патриотических качеств личност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DB0B29">
        <w:rPr>
          <w:rFonts w:ascii="Times New Roman" w:hAnsi="Times New Roman"/>
          <w:sz w:val="28"/>
          <w:szCs w:val="28"/>
        </w:rPr>
        <w:t>популяризация музеев профессиональных образовательных организаций</w:t>
      </w:r>
      <w:r w:rsidRPr="004D2ACF">
        <w:rPr>
          <w:rFonts w:ascii="Times New Roman" w:hAnsi="Times New Roman"/>
          <w:sz w:val="28"/>
          <w:szCs w:val="28"/>
        </w:rPr>
        <w:t xml:space="preserve">. </w:t>
      </w:r>
    </w:p>
    <w:p w:rsidR="00824335" w:rsidRDefault="00824335" w:rsidP="00415E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0155" w:rsidRPr="00EA2E89" w:rsidRDefault="00040155" w:rsidP="00415E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2E89">
        <w:rPr>
          <w:rFonts w:ascii="Times New Roman" w:hAnsi="Times New Roman"/>
          <w:sz w:val="28"/>
          <w:szCs w:val="28"/>
        </w:rPr>
        <w:t xml:space="preserve">Основными </w:t>
      </w:r>
      <w:r w:rsidRPr="00EA2E89">
        <w:rPr>
          <w:rFonts w:ascii="Times New Roman" w:hAnsi="Times New Roman"/>
          <w:b/>
          <w:sz w:val="28"/>
          <w:szCs w:val="28"/>
        </w:rPr>
        <w:t>задачами</w:t>
      </w:r>
      <w:r w:rsidR="009F6A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A2E89">
        <w:rPr>
          <w:rFonts w:ascii="Times New Roman" w:hAnsi="Times New Roman"/>
          <w:sz w:val="28"/>
          <w:szCs w:val="28"/>
        </w:rPr>
        <w:t>Квеста</w:t>
      </w:r>
      <w:proofErr w:type="spellEnd"/>
      <w:r w:rsidRPr="00EA2E89">
        <w:rPr>
          <w:rFonts w:ascii="Times New Roman" w:hAnsi="Times New Roman"/>
          <w:sz w:val="28"/>
          <w:szCs w:val="28"/>
        </w:rPr>
        <w:t xml:space="preserve"> являются:</w:t>
      </w:r>
    </w:p>
    <w:p w:rsidR="00040155" w:rsidRPr="005C3D7A" w:rsidRDefault="00040155" w:rsidP="00415E97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C3D7A">
        <w:rPr>
          <w:rFonts w:ascii="Times New Roman" w:hAnsi="Times New Roman"/>
          <w:sz w:val="28"/>
          <w:szCs w:val="28"/>
        </w:rPr>
        <w:t>воспитание чувства гражданственности и патриотизма</w:t>
      </w:r>
      <w:r>
        <w:rPr>
          <w:rFonts w:ascii="Times New Roman" w:hAnsi="Times New Roman"/>
          <w:sz w:val="28"/>
          <w:szCs w:val="28"/>
        </w:rPr>
        <w:t>;</w:t>
      </w:r>
    </w:p>
    <w:p w:rsidR="00040155" w:rsidRPr="005C3D7A" w:rsidRDefault="00040155" w:rsidP="00415E97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C3D7A">
        <w:rPr>
          <w:rFonts w:ascii="Times New Roman" w:hAnsi="Times New Roman"/>
          <w:color w:val="000000"/>
          <w:sz w:val="28"/>
          <w:szCs w:val="28"/>
        </w:rPr>
        <w:t>повышение мотивации к познавательной деятельности;</w:t>
      </w:r>
    </w:p>
    <w:p w:rsidR="00040155" w:rsidRPr="005C3D7A" w:rsidRDefault="00040155" w:rsidP="00415E97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C3D7A">
        <w:rPr>
          <w:rFonts w:ascii="Times New Roman" w:hAnsi="Times New Roman"/>
          <w:color w:val="000000"/>
          <w:sz w:val="28"/>
          <w:szCs w:val="28"/>
        </w:rPr>
        <w:t>активизация интереса моло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5C3D7A">
        <w:rPr>
          <w:rFonts w:ascii="Times New Roman" w:hAnsi="Times New Roman"/>
          <w:color w:val="000000"/>
          <w:sz w:val="28"/>
          <w:szCs w:val="28"/>
        </w:rPr>
        <w:t>жи к отечественной истории;</w:t>
      </w:r>
    </w:p>
    <w:p w:rsidR="00040155" w:rsidRPr="005C3D7A" w:rsidRDefault="00040155" w:rsidP="00415E97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C3D7A">
        <w:rPr>
          <w:rFonts w:ascii="Times New Roman" w:hAnsi="Times New Roman"/>
          <w:sz w:val="28"/>
          <w:szCs w:val="28"/>
        </w:rPr>
        <w:t>развитие культуры групповых и межличностных отношений.</w:t>
      </w:r>
    </w:p>
    <w:p w:rsidR="00040155" w:rsidRPr="00E90624" w:rsidRDefault="00040155" w:rsidP="00415E97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ф</w:t>
      </w:r>
      <w:r w:rsidRPr="004320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ирование навыков поиска необходимой информ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40155" w:rsidRDefault="00040155" w:rsidP="00415E97">
      <w:pPr>
        <w:pStyle w:val="2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360" w:lineRule="auto"/>
        <w:ind w:left="0" w:right="40" w:firstLine="284"/>
        <w:rPr>
          <w:color w:val="000000"/>
          <w:sz w:val="28"/>
          <w:szCs w:val="28"/>
          <w:lang w:eastAsia="ru-RU"/>
        </w:rPr>
      </w:pPr>
      <w:r w:rsidRPr="00D763AB">
        <w:rPr>
          <w:color w:val="000000"/>
          <w:sz w:val="28"/>
          <w:szCs w:val="28"/>
        </w:rPr>
        <w:t>развитие интеллектуальных способностей и стимулирование творческой инициативы</w:t>
      </w:r>
      <w:r>
        <w:rPr>
          <w:color w:val="000000"/>
          <w:sz w:val="28"/>
          <w:szCs w:val="28"/>
        </w:rPr>
        <w:t>;</w:t>
      </w:r>
      <w:r w:rsidRPr="004320E9">
        <w:rPr>
          <w:color w:val="000000"/>
          <w:sz w:val="28"/>
          <w:szCs w:val="28"/>
          <w:lang w:eastAsia="ru-RU"/>
        </w:rPr>
        <w:t> </w:t>
      </w:r>
    </w:p>
    <w:p w:rsidR="00040155" w:rsidRDefault="00040155" w:rsidP="00415E97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63A4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акомство с историко-культурной средой</w:t>
      </w:r>
      <w:r w:rsidRPr="00F63A4F">
        <w:rPr>
          <w:rFonts w:ascii="Times New Roman" w:hAnsi="Times New Roman"/>
          <w:sz w:val="28"/>
          <w:szCs w:val="28"/>
        </w:rPr>
        <w:t xml:space="preserve"> средствами музеев</w:t>
      </w:r>
      <w:r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 w:rsidRPr="00F63A4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ормирование музейной культуры.</w:t>
      </w:r>
    </w:p>
    <w:p w:rsidR="00824335" w:rsidRDefault="00824335" w:rsidP="00824335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40155" w:rsidRDefault="00040155" w:rsidP="00415E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b/>
          <w:sz w:val="28"/>
          <w:szCs w:val="28"/>
        </w:rPr>
        <w:t>Место проведения:</w:t>
      </w:r>
      <w:r>
        <w:rPr>
          <w:rFonts w:ascii="Times New Roman" w:hAnsi="Times New Roman"/>
          <w:sz w:val="28"/>
          <w:szCs w:val="28"/>
        </w:rPr>
        <w:t xml:space="preserve"> «Музей Боевой Славы 49-ой Армии» ГБПОУ Колледжа связи № 54 ОП-9. Руководитель </w:t>
      </w:r>
      <w:r w:rsidR="00CA5AE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узея </w:t>
      </w:r>
      <w:proofErr w:type="spellStart"/>
      <w:r>
        <w:rPr>
          <w:rFonts w:ascii="Times New Roman" w:hAnsi="Times New Roman"/>
          <w:sz w:val="28"/>
          <w:szCs w:val="28"/>
        </w:rPr>
        <w:t>Акуджба</w:t>
      </w:r>
      <w:proofErr w:type="spellEnd"/>
      <w:r>
        <w:rPr>
          <w:rFonts w:ascii="Times New Roman" w:hAnsi="Times New Roman"/>
          <w:sz w:val="28"/>
          <w:szCs w:val="28"/>
        </w:rPr>
        <w:t xml:space="preserve"> И.Х.</w:t>
      </w:r>
    </w:p>
    <w:p w:rsidR="00824335" w:rsidRDefault="00824335" w:rsidP="00415E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0155" w:rsidRDefault="00DD7A37" w:rsidP="00415E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A37">
        <w:rPr>
          <w:rFonts w:ascii="Times New Roman" w:hAnsi="Times New Roman"/>
          <w:b/>
          <w:sz w:val="28"/>
          <w:szCs w:val="28"/>
        </w:rPr>
        <w:t>Сроки проведения:</w:t>
      </w:r>
      <w:r>
        <w:rPr>
          <w:rFonts w:ascii="Times New Roman" w:hAnsi="Times New Roman"/>
          <w:sz w:val="28"/>
          <w:szCs w:val="28"/>
        </w:rPr>
        <w:t xml:space="preserve"> с 13 по 16 апреля 2015 года.</w:t>
      </w:r>
    </w:p>
    <w:p w:rsidR="00824335" w:rsidRDefault="00824335" w:rsidP="00415E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5E97" w:rsidRDefault="00415E97" w:rsidP="00415E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97">
        <w:rPr>
          <w:rFonts w:ascii="Times New Roman" w:hAnsi="Times New Roman"/>
          <w:b/>
          <w:sz w:val="28"/>
          <w:szCs w:val="28"/>
        </w:rPr>
        <w:t>Участники:</w:t>
      </w:r>
      <w:r>
        <w:rPr>
          <w:rFonts w:ascii="Times New Roman" w:hAnsi="Times New Roman"/>
          <w:sz w:val="28"/>
          <w:szCs w:val="28"/>
        </w:rPr>
        <w:t xml:space="preserve"> студенты 1 курса ГБПОУ Колледжа связи № 54 ОП-2.</w:t>
      </w:r>
    </w:p>
    <w:p w:rsidR="00824335" w:rsidRDefault="00824335" w:rsidP="00415E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35BB" w:rsidRDefault="000635BB" w:rsidP="00415E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35BB">
        <w:rPr>
          <w:rFonts w:ascii="Times New Roman" w:hAnsi="Times New Roman"/>
          <w:b/>
          <w:sz w:val="28"/>
          <w:szCs w:val="28"/>
        </w:rPr>
        <w:t xml:space="preserve">Организатор </w:t>
      </w:r>
      <w:proofErr w:type="spellStart"/>
      <w:r w:rsidRPr="000635BB">
        <w:rPr>
          <w:rFonts w:ascii="Times New Roman" w:hAnsi="Times New Roman"/>
          <w:b/>
          <w:sz w:val="28"/>
          <w:szCs w:val="28"/>
        </w:rPr>
        <w:t>Квеста</w:t>
      </w:r>
      <w:proofErr w:type="spellEnd"/>
      <w:r w:rsidRPr="000635BB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библиограф БИЦ </w:t>
      </w:r>
      <w:proofErr w:type="spellStart"/>
      <w:r>
        <w:rPr>
          <w:rFonts w:ascii="Times New Roman" w:hAnsi="Times New Roman"/>
          <w:sz w:val="28"/>
          <w:szCs w:val="28"/>
        </w:rPr>
        <w:t>Лигай</w:t>
      </w:r>
      <w:proofErr w:type="spellEnd"/>
      <w:r>
        <w:rPr>
          <w:rFonts w:ascii="Times New Roman" w:hAnsi="Times New Roman"/>
          <w:sz w:val="28"/>
          <w:szCs w:val="28"/>
        </w:rPr>
        <w:t xml:space="preserve"> О.А.</w:t>
      </w:r>
    </w:p>
    <w:p w:rsidR="00824335" w:rsidRDefault="00824335" w:rsidP="00415E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4335" w:rsidRDefault="00824335" w:rsidP="00415E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335">
        <w:rPr>
          <w:rFonts w:ascii="Times New Roman" w:hAnsi="Times New Roman"/>
          <w:b/>
          <w:sz w:val="28"/>
          <w:szCs w:val="28"/>
        </w:rPr>
        <w:t>Приложение:</w:t>
      </w:r>
      <w:r w:rsidR="009F6A55">
        <w:rPr>
          <w:rFonts w:ascii="Times New Roman" w:hAnsi="Times New Roman"/>
          <w:b/>
          <w:sz w:val="28"/>
          <w:szCs w:val="28"/>
        </w:rPr>
        <w:t xml:space="preserve"> </w:t>
      </w:r>
      <w:r w:rsidR="00257188">
        <w:rPr>
          <w:rFonts w:ascii="Times New Roman" w:hAnsi="Times New Roman"/>
          <w:sz w:val="28"/>
          <w:szCs w:val="28"/>
        </w:rPr>
        <w:t xml:space="preserve">Приложение 1. </w:t>
      </w:r>
      <w:r>
        <w:rPr>
          <w:rFonts w:ascii="Times New Roman" w:hAnsi="Times New Roman"/>
          <w:sz w:val="28"/>
          <w:szCs w:val="28"/>
        </w:rPr>
        <w:t xml:space="preserve">Маршрутный лист для участников </w:t>
      </w:r>
      <w:proofErr w:type="spellStart"/>
      <w:r>
        <w:rPr>
          <w:rFonts w:ascii="Times New Roman" w:hAnsi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F6A55" w:rsidRDefault="009F6A55" w:rsidP="004443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6A55" w:rsidRDefault="009F6A55" w:rsidP="004443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7A37" w:rsidRPr="00444379" w:rsidRDefault="00DD7A37" w:rsidP="00444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7A37">
        <w:rPr>
          <w:rFonts w:ascii="Times New Roman" w:hAnsi="Times New Roman"/>
          <w:b/>
          <w:sz w:val="28"/>
          <w:szCs w:val="28"/>
        </w:rPr>
        <w:lastRenderedPageBreak/>
        <w:t xml:space="preserve">Маршрут </w:t>
      </w:r>
      <w:proofErr w:type="spellStart"/>
      <w:r w:rsidRPr="00DD7A37">
        <w:rPr>
          <w:rFonts w:ascii="Times New Roman" w:hAnsi="Times New Roman"/>
          <w:b/>
          <w:sz w:val="28"/>
          <w:szCs w:val="28"/>
        </w:rPr>
        <w:t>Квеста</w:t>
      </w:r>
      <w:proofErr w:type="spellEnd"/>
      <w:r w:rsidRPr="00DD7A37">
        <w:rPr>
          <w:rFonts w:ascii="Times New Roman" w:hAnsi="Times New Roman"/>
          <w:b/>
          <w:sz w:val="28"/>
          <w:szCs w:val="28"/>
        </w:rPr>
        <w:t>:</w:t>
      </w:r>
    </w:p>
    <w:p w:rsidR="00040155" w:rsidRPr="004F1732" w:rsidRDefault="00DD7A37" w:rsidP="00415E9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F1732">
        <w:rPr>
          <w:rFonts w:ascii="Times New Roman" w:hAnsi="Times New Roman"/>
          <w:b/>
          <w:i/>
          <w:sz w:val="28"/>
          <w:szCs w:val="28"/>
        </w:rPr>
        <w:t>Рассказ по фотографии «Два бойца».</w:t>
      </w:r>
    </w:p>
    <w:p w:rsidR="00040155" w:rsidRPr="00F63A4F" w:rsidRDefault="00444379" w:rsidP="00040155">
      <w:pPr>
        <w:spacing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F1732">
        <w:rPr>
          <w:b/>
          <w:i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1859280</wp:posOffset>
            </wp:positionH>
            <wp:positionV relativeFrom="margin">
              <wp:posOffset>1003300</wp:posOffset>
            </wp:positionV>
            <wp:extent cx="3820160" cy="5029200"/>
            <wp:effectExtent l="0" t="0" r="8890" b="0"/>
            <wp:wrapSquare wrapText="bothSides"/>
            <wp:docPr id="1" name="Рисунок 1" descr="C:\Users\user\Desktop\Бессмертный полк ОП-9\Attachments_54-op9@mail.ru_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ссмертный полк ОП-9\Attachments_54-op9@mail.ru_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43"/>
                    <a:stretch/>
                  </pic:blipFill>
                  <pic:spPr bwMode="auto">
                    <a:xfrm>
                      <a:off x="0" y="0"/>
                      <a:ext cx="382016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36DE7" w:rsidRDefault="00336DE7"/>
    <w:p w:rsidR="00336DE7" w:rsidRDefault="00336DE7"/>
    <w:p w:rsidR="00CA5AEA" w:rsidRDefault="00CA5AEA"/>
    <w:p w:rsidR="00CA5AEA" w:rsidRDefault="00CA5AEA"/>
    <w:p w:rsidR="00CA5AEA" w:rsidRDefault="00CA5AEA"/>
    <w:p w:rsidR="00CA5AEA" w:rsidRDefault="00CA5AEA"/>
    <w:p w:rsidR="00CA5AEA" w:rsidRDefault="00CA5AEA"/>
    <w:p w:rsidR="00CA5AEA" w:rsidRDefault="00CA5AEA"/>
    <w:p w:rsidR="00CA5AEA" w:rsidRDefault="00CA5AEA"/>
    <w:p w:rsidR="00CA5AEA" w:rsidRDefault="00CA5AEA"/>
    <w:p w:rsidR="00CA5AEA" w:rsidRDefault="00CA5AEA"/>
    <w:p w:rsidR="00CA5AEA" w:rsidRDefault="00CA5AEA"/>
    <w:p w:rsidR="00CA5AEA" w:rsidRDefault="00CA5AEA"/>
    <w:p w:rsidR="00CA5AEA" w:rsidRDefault="00CA5AEA"/>
    <w:p w:rsidR="00CA5AEA" w:rsidRDefault="00CA5AEA"/>
    <w:p w:rsidR="00CA5AEA" w:rsidRDefault="00CA5AEA"/>
    <w:p w:rsidR="00CA5AEA" w:rsidRDefault="00CA5AEA"/>
    <w:p w:rsidR="00444379" w:rsidRDefault="00444379" w:rsidP="00415E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A5AEA" w:rsidRDefault="00CA5AEA" w:rsidP="00415E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A5AEA">
        <w:rPr>
          <w:rFonts w:ascii="Times New Roman" w:hAnsi="Times New Roman" w:cs="Times New Roman"/>
          <w:sz w:val="28"/>
        </w:rPr>
        <w:t xml:space="preserve">Эта </w:t>
      </w:r>
      <w:r>
        <w:rPr>
          <w:rFonts w:ascii="Times New Roman" w:hAnsi="Times New Roman" w:cs="Times New Roman"/>
          <w:sz w:val="28"/>
        </w:rPr>
        <w:t xml:space="preserve">фотография является экспонатом Музея. Её передал в Музей один из студентов Колледжа. Но, кто изображен на фото он, к сожалению, не знал… Надпись на обороте очень размыта. Участникам </w:t>
      </w:r>
      <w:proofErr w:type="spellStart"/>
      <w:r>
        <w:rPr>
          <w:rFonts w:ascii="Times New Roman" w:hAnsi="Times New Roman" w:cs="Times New Roman"/>
          <w:sz w:val="28"/>
        </w:rPr>
        <w:t>Квеста</w:t>
      </w:r>
      <w:proofErr w:type="spellEnd"/>
      <w:r>
        <w:rPr>
          <w:rFonts w:ascii="Times New Roman" w:hAnsi="Times New Roman" w:cs="Times New Roman"/>
          <w:sz w:val="28"/>
        </w:rPr>
        <w:t xml:space="preserve"> предлагается написать художественный рассказ по фотографии. Объём рассказа 0,5-1 страница печатного текста (14 шрифт, интервал 1,5). В рассказе можно использовать монологи, диалоги</w:t>
      </w:r>
      <w:r w:rsidR="00415E97">
        <w:rPr>
          <w:rFonts w:ascii="Times New Roman" w:hAnsi="Times New Roman" w:cs="Times New Roman"/>
          <w:sz w:val="28"/>
        </w:rPr>
        <w:t xml:space="preserve"> и другие приёмы литературного описания.</w:t>
      </w:r>
      <w:r w:rsidR="004F1732">
        <w:rPr>
          <w:rFonts w:ascii="Times New Roman" w:hAnsi="Times New Roman" w:cs="Times New Roman"/>
          <w:sz w:val="28"/>
        </w:rPr>
        <w:t>Срок сдачи рассказа: до 15 апреля 2015 года в библиотеку Колледжа.</w:t>
      </w:r>
    </w:p>
    <w:p w:rsidR="00CA5AEA" w:rsidRDefault="00CA5AEA" w:rsidP="00415E9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415E97">
        <w:rPr>
          <w:rFonts w:ascii="Times New Roman" w:hAnsi="Times New Roman" w:cs="Times New Roman"/>
          <w:i/>
          <w:sz w:val="28"/>
        </w:rPr>
        <w:lastRenderedPageBreak/>
        <w:t xml:space="preserve">*В художественном рассказе автор передает свои чувства, переживания. Выражает свое отношение к происходящему. В нашем случае к фотографии времен Великой Отечественной войны.  </w:t>
      </w:r>
    </w:p>
    <w:p w:rsidR="00415E97" w:rsidRPr="004F1732" w:rsidRDefault="00415E97" w:rsidP="000070F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i/>
          <w:sz w:val="28"/>
        </w:rPr>
      </w:pPr>
      <w:r w:rsidRPr="004F1732">
        <w:rPr>
          <w:rFonts w:ascii="Times New Roman" w:hAnsi="Times New Roman"/>
          <w:b/>
          <w:i/>
          <w:sz w:val="28"/>
        </w:rPr>
        <w:t xml:space="preserve">«Герои 49-ой Армии». </w:t>
      </w:r>
    </w:p>
    <w:p w:rsidR="00415E97" w:rsidRDefault="00415E97" w:rsidP="00415E97">
      <w:pPr>
        <w:spacing w:line="360" w:lineRule="auto"/>
        <w:ind w:left="284" w:firstLine="424"/>
        <w:jc w:val="both"/>
        <w:rPr>
          <w:rFonts w:ascii="Times New Roman" w:hAnsi="Times New Roman"/>
          <w:sz w:val="28"/>
        </w:rPr>
      </w:pPr>
      <w:r w:rsidRPr="00415E97">
        <w:rPr>
          <w:rFonts w:ascii="Times New Roman" w:hAnsi="Times New Roman"/>
          <w:sz w:val="28"/>
        </w:rPr>
        <w:t xml:space="preserve">Так как </w:t>
      </w:r>
      <w:proofErr w:type="spellStart"/>
      <w:r w:rsidRPr="00415E97">
        <w:rPr>
          <w:rFonts w:ascii="Times New Roman" w:hAnsi="Times New Roman"/>
          <w:sz w:val="28"/>
        </w:rPr>
        <w:t>Квест</w:t>
      </w:r>
      <w:proofErr w:type="spellEnd"/>
      <w:r w:rsidRPr="00415E97">
        <w:rPr>
          <w:rFonts w:ascii="Times New Roman" w:hAnsi="Times New Roman"/>
          <w:sz w:val="28"/>
        </w:rPr>
        <w:t xml:space="preserve"> проводится в «Музее Боевой Славы 49-ой Армии», во втором задании участникам</w:t>
      </w:r>
      <w:r>
        <w:rPr>
          <w:rFonts w:ascii="Times New Roman" w:hAnsi="Times New Roman"/>
          <w:sz w:val="28"/>
        </w:rPr>
        <w:t xml:space="preserve"> предлагается поисковая работа. Необходимо найти, оформить и рассказать о героях 49-ой Армии. Оформление – фото и информация о герое, а также его подвиг. Объём – 1-2 страница печатного текста (шрифт 14, интервал 1,5).</w:t>
      </w:r>
      <w:r w:rsidR="004F1732">
        <w:rPr>
          <w:rFonts w:ascii="Times New Roman" w:hAnsi="Times New Roman"/>
          <w:sz w:val="28"/>
        </w:rPr>
        <w:t xml:space="preserve"> Срок сдачи материала: до 15 апреля 2015 года в библиотеку Колледжа. Защита будет происходить на заключительном этапе в Музее.</w:t>
      </w:r>
    </w:p>
    <w:p w:rsidR="004F1732" w:rsidRPr="004F1732" w:rsidRDefault="00415E97" w:rsidP="004F1732">
      <w:pPr>
        <w:spacing w:line="360" w:lineRule="auto"/>
        <w:ind w:left="284" w:firstLine="424"/>
        <w:jc w:val="both"/>
        <w:rPr>
          <w:rFonts w:ascii="Times New Roman" w:hAnsi="Times New Roman"/>
          <w:i/>
          <w:sz w:val="28"/>
        </w:rPr>
      </w:pPr>
      <w:r w:rsidRPr="004F1732">
        <w:rPr>
          <w:rFonts w:ascii="Times New Roman" w:hAnsi="Times New Roman"/>
          <w:i/>
          <w:sz w:val="28"/>
        </w:rPr>
        <w:t xml:space="preserve">*Предлагаемые фамилии: Петр Хренов, Александр Васильевич Чапаев, И.П. Романов, А.П. </w:t>
      </w:r>
      <w:proofErr w:type="spellStart"/>
      <w:r w:rsidRPr="004F1732">
        <w:rPr>
          <w:rFonts w:ascii="Times New Roman" w:hAnsi="Times New Roman"/>
          <w:i/>
          <w:sz w:val="28"/>
        </w:rPr>
        <w:t>Босов</w:t>
      </w:r>
      <w:proofErr w:type="spellEnd"/>
      <w:r w:rsidRPr="004F1732">
        <w:rPr>
          <w:rFonts w:ascii="Times New Roman" w:hAnsi="Times New Roman"/>
          <w:i/>
          <w:sz w:val="28"/>
        </w:rPr>
        <w:t xml:space="preserve">, И.М. Калашников, Иван Лазаренко, В.Н. Кузнецов, Б. Ярославцев (фотокорреспондент) </w:t>
      </w:r>
      <w:r w:rsidR="004F1732" w:rsidRPr="004F1732">
        <w:rPr>
          <w:rFonts w:ascii="Times New Roman" w:hAnsi="Times New Roman"/>
          <w:i/>
          <w:sz w:val="28"/>
        </w:rPr>
        <w:t>и другие.</w:t>
      </w:r>
    </w:p>
    <w:p w:rsidR="004F1732" w:rsidRPr="004F1732" w:rsidRDefault="004F1732" w:rsidP="004F173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i/>
          <w:sz w:val="28"/>
        </w:rPr>
      </w:pPr>
      <w:r w:rsidRPr="004F1732">
        <w:rPr>
          <w:rFonts w:ascii="Times New Roman" w:hAnsi="Times New Roman"/>
          <w:b/>
          <w:i/>
          <w:sz w:val="28"/>
        </w:rPr>
        <w:t>«Ордена СССР».</w:t>
      </w:r>
    </w:p>
    <w:p w:rsidR="004F1732" w:rsidRPr="004F1732" w:rsidRDefault="004F1732" w:rsidP="004F1732">
      <w:pPr>
        <w:spacing w:line="360" w:lineRule="auto"/>
        <w:ind w:left="284" w:firstLine="360"/>
        <w:jc w:val="both"/>
        <w:rPr>
          <w:rFonts w:ascii="Times New Roman" w:hAnsi="Times New Roman"/>
          <w:sz w:val="28"/>
        </w:rPr>
      </w:pPr>
      <w:r w:rsidRPr="004F1732">
        <w:rPr>
          <w:rFonts w:ascii="Times New Roman" w:hAnsi="Times New Roman"/>
          <w:sz w:val="28"/>
        </w:rPr>
        <w:t>Экспонатами Музея являются Ордена Советского Союза, участникам предлагается изучить с помощью Журнала «Ордена СССР» информацию об одном Ордене, найти его на экспозиции и предоставить отчёт</w:t>
      </w:r>
      <w:r>
        <w:rPr>
          <w:rFonts w:ascii="Times New Roman" w:hAnsi="Times New Roman"/>
          <w:sz w:val="28"/>
        </w:rPr>
        <w:t xml:space="preserve"> в Маршрутном листе</w:t>
      </w:r>
      <w:r w:rsidRPr="004F1732">
        <w:rPr>
          <w:rFonts w:ascii="Times New Roman" w:hAnsi="Times New Roman"/>
          <w:sz w:val="28"/>
        </w:rPr>
        <w:t>.</w:t>
      </w:r>
    </w:p>
    <w:p w:rsidR="004F1732" w:rsidRPr="000635BB" w:rsidRDefault="004F1732" w:rsidP="004F173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i/>
          <w:sz w:val="28"/>
        </w:rPr>
      </w:pPr>
      <w:r w:rsidRPr="000635BB">
        <w:rPr>
          <w:rFonts w:ascii="Times New Roman" w:hAnsi="Times New Roman"/>
          <w:b/>
          <w:i/>
          <w:sz w:val="28"/>
        </w:rPr>
        <w:t>«Госпиталь № 1068»</w:t>
      </w:r>
      <w:r w:rsidR="000635BB" w:rsidRPr="000635BB">
        <w:rPr>
          <w:rFonts w:ascii="Times New Roman" w:hAnsi="Times New Roman"/>
          <w:b/>
          <w:i/>
          <w:sz w:val="28"/>
        </w:rPr>
        <w:t>.</w:t>
      </w:r>
    </w:p>
    <w:p w:rsidR="004F1732" w:rsidRPr="004F1732" w:rsidRDefault="000635BB" w:rsidP="000635BB">
      <w:pPr>
        <w:spacing w:line="360" w:lineRule="auto"/>
        <w:ind w:left="284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узее есть фотоальбом «Госпиталь № 1068 49-ой Армии». Участникам необходимо ознакомиться с фотографиями и дать краткий отчет в Маршрутном листе о работе госпиталя или о его работниках. Нужно поделиться своими впечатлениями об увиденном.</w:t>
      </w:r>
    </w:p>
    <w:p w:rsidR="004F1732" w:rsidRPr="000635BB" w:rsidRDefault="000635BB" w:rsidP="004F173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i/>
          <w:sz w:val="28"/>
        </w:rPr>
      </w:pPr>
      <w:r w:rsidRPr="000635BB">
        <w:rPr>
          <w:rFonts w:ascii="Times New Roman" w:hAnsi="Times New Roman"/>
          <w:b/>
          <w:i/>
          <w:sz w:val="28"/>
        </w:rPr>
        <w:t>«Техника и вооружение времён ВОВ».</w:t>
      </w:r>
    </w:p>
    <w:p w:rsidR="000635BB" w:rsidRDefault="000635BB" w:rsidP="000635BB">
      <w:pPr>
        <w:spacing w:line="360" w:lineRule="auto"/>
        <w:ind w:left="284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щё один фотоальбом «Вооружение времён ВОВ» послужит помощником участникам для ответа на вопрос: «Найдите и выпишите в </w:t>
      </w:r>
      <w:r>
        <w:rPr>
          <w:rFonts w:ascii="Times New Roman" w:hAnsi="Times New Roman"/>
          <w:sz w:val="28"/>
        </w:rPr>
        <w:lastRenderedPageBreak/>
        <w:t>Маршрутный лист самую знаменитую военную технику времён ВОВ, которая сыграла решающую роль в Победе над фашистами».</w:t>
      </w:r>
    </w:p>
    <w:p w:rsidR="004F1732" w:rsidRPr="000635BB" w:rsidRDefault="000635BB" w:rsidP="004F173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i/>
          <w:sz w:val="28"/>
        </w:rPr>
      </w:pPr>
      <w:r w:rsidRPr="000635BB">
        <w:rPr>
          <w:rFonts w:ascii="Times New Roman" w:hAnsi="Times New Roman"/>
          <w:b/>
          <w:i/>
          <w:sz w:val="28"/>
        </w:rPr>
        <w:t>«Планшет».</w:t>
      </w:r>
    </w:p>
    <w:p w:rsidR="000635BB" w:rsidRDefault="000635BB" w:rsidP="000635BB">
      <w:pPr>
        <w:spacing w:line="360" w:lineRule="auto"/>
        <w:ind w:left="284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чего использовался планшет во время войны? Для тех же целей, что и сейчас </w:t>
      </w:r>
      <w:proofErr w:type="spellStart"/>
      <w:r w:rsidR="00553F16">
        <w:rPr>
          <w:rFonts w:ascii="Times New Roman" w:hAnsi="Times New Roman"/>
          <w:sz w:val="28"/>
          <w:lang w:val="en-US"/>
        </w:rPr>
        <w:t>Ipad</w:t>
      </w:r>
      <w:proofErr w:type="spellEnd"/>
      <w:r w:rsidR="00553F16">
        <w:rPr>
          <w:rFonts w:ascii="Times New Roman" w:hAnsi="Times New Roman"/>
          <w:sz w:val="28"/>
        </w:rPr>
        <w:t xml:space="preserve"> и </w:t>
      </w:r>
      <w:r w:rsidR="00553F16">
        <w:rPr>
          <w:rFonts w:ascii="Times New Roman" w:hAnsi="Times New Roman"/>
          <w:sz w:val="28"/>
          <w:lang w:val="en-US"/>
        </w:rPr>
        <w:t>Samsung</w:t>
      </w:r>
      <w:r w:rsidR="00553F16">
        <w:rPr>
          <w:rFonts w:ascii="Times New Roman" w:hAnsi="Times New Roman"/>
          <w:sz w:val="28"/>
        </w:rPr>
        <w:t>? Участникам нужно найти планшет в экспозиции Музея (номер витрины и порядковый номер экспоната) и записать в Маршрутном листе для чего же всё-таки использовался планшет.</w:t>
      </w:r>
    </w:p>
    <w:p w:rsidR="009F6A55" w:rsidRPr="00553F16" w:rsidRDefault="009F6A55" w:rsidP="000635BB">
      <w:pPr>
        <w:spacing w:line="360" w:lineRule="auto"/>
        <w:ind w:left="284" w:firstLine="360"/>
        <w:jc w:val="both"/>
        <w:rPr>
          <w:rFonts w:ascii="Times New Roman" w:hAnsi="Times New Roman"/>
          <w:sz w:val="28"/>
        </w:rPr>
      </w:pPr>
    </w:p>
    <w:p w:rsidR="004F1732" w:rsidRPr="00553F16" w:rsidRDefault="00553F16" w:rsidP="004F173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i/>
          <w:sz w:val="28"/>
        </w:rPr>
      </w:pPr>
      <w:r w:rsidRPr="00553F16">
        <w:rPr>
          <w:rFonts w:ascii="Times New Roman" w:hAnsi="Times New Roman"/>
          <w:b/>
          <w:i/>
          <w:sz w:val="28"/>
        </w:rPr>
        <w:t>«Защита».</w:t>
      </w:r>
    </w:p>
    <w:p w:rsidR="00553F16" w:rsidRPr="00553F16" w:rsidRDefault="00553F16" w:rsidP="00553F16">
      <w:pPr>
        <w:spacing w:line="360" w:lineRule="auto"/>
        <w:ind w:left="284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астникам </w:t>
      </w:r>
      <w:proofErr w:type="spellStart"/>
      <w:r>
        <w:rPr>
          <w:rFonts w:ascii="Times New Roman" w:hAnsi="Times New Roman"/>
          <w:sz w:val="28"/>
        </w:rPr>
        <w:t>Квеста</w:t>
      </w:r>
      <w:proofErr w:type="spellEnd"/>
      <w:r>
        <w:rPr>
          <w:rFonts w:ascii="Times New Roman" w:hAnsi="Times New Roman"/>
          <w:sz w:val="28"/>
        </w:rPr>
        <w:t xml:space="preserve"> необходимо найти экспонат Музея, который не раз спасал солдат в бою, а также мог использоваться и в других целях. В каких? Ответы не забываем записывать в Маршрутный лист. </w:t>
      </w:r>
      <w:r w:rsidR="00C95144" w:rsidRPr="009F6A55">
        <w:rPr>
          <w:rFonts w:ascii="Times New Roman" w:hAnsi="Times New Roman"/>
          <w:i/>
          <w:sz w:val="28"/>
        </w:rPr>
        <w:t>(Каска советского сол</w:t>
      </w:r>
      <w:r w:rsidR="009F6A55" w:rsidRPr="009F6A55">
        <w:rPr>
          <w:rFonts w:ascii="Times New Roman" w:hAnsi="Times New Roman"/>
          <w:i/>
          <w:sz w:val="28"/>
        </w:rPr>
        <w:t>д</w:t>
      </w:r>
      <w:r w:rsidR="00C95144" w:rsidRPr="009F6A55">
        <w:rPr>
          <w:rFonts w:ascii="Times New Roman" w:hAnsi="Times New Roman"/>
          <w:i/>
          <w:sz w:val="28"/>
        </w:rPr>
        <w:t>а</w:t>
      </w:r>
      <w:r w:rsidR="009F6A55" w:rsidRPr="009F6A55">
        <w:rPr>
          <w:rFonts w:ascii="Times New Roman" w:hAnsi="Times New Roman"/>
          <w:i/>
          <w:sz w:val="28"/>
        </w:rPr>
        <w:t>т</w:t>
      </w:r>
      <w:r w:rsidR="00C95144" w:rsidRPr="009F6A55">
        <w:rPr>
          <w:rFonts w:ascii="Times New Roman" w:hAnsi="Times New Roman"/>
          <w:i/>
          <w:sz w:val="28"/>
        </w:rPr>
        <w:t>а).</w:t>
      </w:r>
    </w:p>
    <w:p w:rsidR="004F1732" w:rsidRPr="00553F16" w:rsidRDefault="00553F16" w:rsidP="004F173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i/>
          <w:sz w:val="28"/>
        </w:rPr>
      </w:pPr>
      <w:r w:rsidRPr="00553F16">
        <w:rPr>
          <w:rFonts w:ascii="Times New Roman" w:hAnsi="Times New Roman"/>
          <w:b/>
          <w:i/>
          <w:sz w:val="28"/>
        </w:rPr>
        <w:t>«</w:t>
      </w:r>
      <w:r>
        <w:rPr>
          <w:rFonts w:ascii="Times New Roman" w:hAnsi="Times New Roman"/>
          <w:b/>
          <w:i/>
          <w:sz w:val="28"/>
        </w:rPr>
        <w:t>Снаряды</w:t>
      </w:r>
      <w:r w:rsidRPr="00553F16">
        <w:rPr>
          <w:rFonts w:ascii="Times New Roman" w:hAnsi="Times New Roman"/>
          <w:b/>
          <w:i/>
          <w:sz w:val="28"/>
        </w:rPr>
        <w:t>».</w:t>
      </w:r>
    </w:p>
    <w:p w:rsidR="00553F16" w:rsidRDefault="00553F16" w:rsidP="00C95144">
      <w:pPr>
        <w:spacing w:line="360" w:lineRule="auto"/>
        <w:ind w:left="284" w:firstLine="360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Эти два экспоната Музея имеют непосредственное отношение к снарядам. Один из них – друг </w:t>
      </w:r>
      <w:r w:rsidR="00C95144">
        <w:rPr>
          <w:rFonts w:ascii="Times New Roman" w:hAnsi="Times New Roman"/>
          <w:sz w:val="28"/>
        </w:rPr>
        <w:t>ДП (</w:t>
      </w:r>
      <w:r w:rsidR="00C95144" w:rsidRPr="00C95144">
        <w:rPr>
          <w:rFonts w:ascii="Times New Roman" w:hAnsi="Times New Roman"/>
          <w:sz w:val="28"/>
        </w:rPr>
        <w:t>индекс ГАУ — 56-Р-321</w:t>
      </w:r>
      <w:r w:rsidR="00C95144">
        <w:rPr>
          <w:rFonts w:ascii="Times New Roman" w:hAnsi="Times New Roman"/>
          <w:sz w:val="28"/>
        </w:rPr>
        <w:t xml:space="preserve">), вместимостью 47 штук. А второй </w:t>
      </w:r>
      <w:r w:rsidR="00A41F17">
        <w:rPr>
          <w:rFonts w:ascii="Times New Roman" w:hAnsi="Times New Roman"/>
          <w:sz w:val="28"/>
        </w:rPr>
        <w:t xml:space="preserve">–всего лишь хвостовое оперение, которое когда-то наводило ужас и трепет на фашистов. </w:t>
      </w:r>
      <w:r w:rsidR="00A41F17" w:rsidRPr="009F6A55">
        <w:rPr>
          <w:rFonts w:ascii="Times New Roman" w:hAnsi="Times New Roman"/>
          <w:i/>
          <w:sz w:val="28"/>
        </w:rPr>
        <w:t xml:space="preserve">(Магазин Пулемета </w:t>
      </w:r>
      <w:proofErr w:type="spellStart"/>
      <w:r w:rsidR="00A41F17" w:rsidRPr="009F6A55">
        <w:rPr>
          <w:rFonts w:ascii="Times New Roman" w:hAnsi="Times New Roman"/>
          <w:i/>
          <w:sz w:val="28"/>
        </w:rPr>
        <w:t>Дягтерёва</w:t>
      </w:r>
      <w:proofErr w:type="spellEnd"/>
      <w:r w:rsidR="00A41F17" w:rsidRPr="009F6A55">
        <w:rPr>
          <w:rFonts w:ascii="Times New Roman" w:hAnsi="Times New Roman"/>
          <w:i/>
          <w:sz w:val="28"/>
        </w:rPr>
        <w:t xml:space="preserve"> и Хвостовое оперение снаряда М8).</w:t>
      </w:r>
    </w:p>
    <w:p w:rsidR="009F6A55" w:rsidRPr="00553F16" w:rsidRDefault="009F6A55" w:rsidP="00C95144">
      <w:pPr>
        <w:spacing w:line="360" w:lineRule="auto"/>
        <w:ind w:left="284" w:firstLine="360"/>
        <w:jc w:val="both"/>
        <w:rPr>
          <w:rFonts w:ascii="Times New Roman" w:hAnsi="Times New Roman"/>
          <w:sz w:val="28"/>
        </w:rPr>
      </w:pPr>
    </w:p>
    <w:p w:rsidR="00553F16" w:rsidRPr="00A41F17" w:rsidRDefault="00A41F17" w:rsidP="004F173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i/>
          <w:sz w:val="28"/>
        </w:rPr>
      </w:pPr>
      <w:r w:rsidRPr="00A41F17">
        <w:rPr>
          <w:rFonts w:ascii="Times New Roman" w:hAnsi="Times New Roman"/>
          <w:b/>
          <w:i/>
          <w:sz w:val="28"/>
        </w:rPr>
        <w:t>«Сервис».</w:t>
      </w:r>
    </w:p>
    <w:p w:rsidR="00A41F17" w:rsidRDefault="00A41F17" w:rsidP="00A41F17">
      <w:pPr>
        <w:spacing w:line="360" w:lineRule="auto"/>
        <w:ind w:left="284" w:firstLine="360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С помощью эт</w:t>
      </w:r>
      <w:r w:rsidR="00481518">
        <w:rPr>
          <w:rFonts w:ascii="Times New Roman" w:hAnsi="Times New Roman"/>
          <w:sz w:val="28"/>
        </w:rPr>
        <w:t>ого</w:t>
      </w:r>
      <w:r>
        <w:rPr>
          <w:rFonts w:ascii="Times New Roman" w:hAnsi="Times New Roman"/>
          <w:sz w:val="28"/>
        </w:rPr>
        <w:t xml:space="preserve"> экспонат</w:t>
      </w:r>
      <w:r w:rsidR="00481518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солдаты, офицеры, да и все мужчины на войне всегда оставались </w:t>
      </w:r>
      <w:proofErr w:type="spellStart"/>
      <w:r>
        <w:rPr>
          <w:rFonts w:ascii="Times New Roman" w:hAnsi="Times New Roman"/>
          <w:sz w:val="28"/>
        </w:rPr>
        <w:t>харизматичными</w:t>
      </w:r>
      <w:proofErr w:type="spellEnd"/>
      <w:r>
        <w:rPr>
          <w:rFonts w:ascii="Times New Roman" w:hAnsi="Times New Roman"/>
          <w:sz w:val="28"/>
        </w:rPr>
        <w:t xml:space="preserve"> и ухоженными. </w:t>
      </w:r>
      <w:r w:rsidR="00481518">
        <w:rPr>
          <w:rFonts w:ascii="Times New Roman" w:hAnsi="Times New Roman"/>
          <w:sz w:val="28"/>
        </w:rPr>
        <w:t>Мы помним его по кадрам из фильма «В бой идут одни старики»</w:t>
      </w:r>
      <w:r w:rsidR="009F6A55">
        <w:rPr>
          <w:rFonts w:ascii="Times New Roman" w:hAnsi="Times New Roman"/>
          <w:sz w:val="28"/>
        </w:rPr>
        <w:t>.</w:t>
      </w:r>
      <w:r w:rsidR="00481518">
        <w:rPr>
          <w:rFonts w:ascii="Times New Roman" w:hAnsi="Times New Roman"/>
          <w:sz w:val="28"/>
        </w:rPr>
        <w:t xml:space="preserve"> </w:t>
      </w:r>
      <w:r w:rsidRPr="009F6A55">
        <w:rPr>
          <w:rFonts w:ascii="Times New Roman" w:hAnsi="Times New Roman"/>
          <w:i/>
          <w:sz w:val="28"/>
        </w:rPr>
        <w:t>(Бритвенный станок времён ВОВ).</w:t>
      </w:r>
    </w:p>
    <w:p w:rsidR="009F6A55" w:rsidRDefault="009F6A55" w:rsidP="00A41F17">
      <w:pPr>
        <w:spacing w:line="360" w:lineRule="auto"/>
        <w:ind w:left="284" w:firstLine="360"/>
        <w:jc w:val="both"/>
        <w:rPr>
          <w:rFonts w:ascii="Times New Roman" w:hAnsi="Times New Roman"/>
          <w:i/>
          <w:sz w:val="28"/>
        </w:rPr>
      </w:pPr>
    </w:p>
    <w:p w:rsidR="00553F16" w:rsidRPr="00A41F17" w:rsidRDefault="00A41F17" w:rsidP="004F173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i/>
          <w:sz w:val="28"/>
        </w:rPr>
      </w:pPr>
      <w:r w:rsidRPr="00A41F17">
        <w:rPr>
          <w:rFonts w:ascii="Times New Roman" w:hAnsi="Times New Roman"/>
          <w:b/>
          <w:i/>
          <w:sz w:val="28"/>
        </w:rPr>
        <w:lastRenderedPageBreak/>
        <w:t>«Путь».</w:t>
      </w:r>
    </w:p>
    <w:p w:rsidR="00A41F17" w:rsidRDefault="00A41F17" w:rsidP="00481518">
      <w:pPr>
        <w:spacing w:line="360" w:lineRule="auto"/>
        <w:ind w:left="284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тот экспонат не раз спасал в тяжёлых ситуациях, особенно, если нужно было сделать марш-бросок по пересечённой местности и прийти вовремя на место дислокации. </w:t>
      </w:r>
      <w:r w:rsidRPr="009F6A55">
        <w:rPr>
          <w:rFonts w:ascii="Times New Roman" w:hAnsi="Times New Roman"/>
          <w:i/>
          <w:sz w:val="28"/>
        </w:rPr>
        <w:t>(Компас).</w:t>
      </w:r>
    </w:p>
    <w:p w:rsidR="004F1732" w:rsidRPr="00481518" w:rsidRDefault="00A41F17" w:rsidP="004F173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i/>
          <w:sz w:val="28"/>
        </w:rPr>
      </w:pPr>
      <w:r w:rsidRPr="00481518">
        <w:rPr>
          <w:rFonts w:ascii="Times New Roman" w:hAnsi="Times New Roman"/>
          <w:b/>
          <w:i/>
          <w:sz w:val="28"/>
        </w:rPr>
        <w:t xml:space="preserve"> «Многофункциональность».</w:t>
      </w:r>
    </w:p>
    <w:p w:rsidR="00A41F17" w:rsidRDefault="00A41F17" w:rsidP="00481518">
      <w:pPr>
        <w:spacing w:line="360" w:lineRule="auto"/>
        <w:ind w:left="284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тот экспонат </w:t>
      </w:r>
      <w:r w:rsidRPr="00481518">
        <w:rPr>
          <w:rFonts w:ascii="Times New Roman" w:hAnsi="Times New Roman"/>
          <w:i/>
          <w:sz w:val="28"/>
        </w:rPr>
        <w:t>носимый шанцевый инструмент</w:t>
      </w:r>
      <w:r w:rsidRPr="00A41F17">
        <w:rPr>
          <w:rFonts w:ascii="Times New Roman" w:hAnsi="Times New Roman"/>
          <w:sz w:val="28"/>
        </w:rPr>
        <w:t xml:space="preserve"> рядового и сержантского состава</w:t>
      </w:r>
      <w:r w:rsidR="00481518">
        <w:rPr>
          <w:rFonts w:ascii="Times New Roman" w:hAnsi="Times New Roman"/>
          <w:sz w:val="28"/>
        </w:rPr>
        <w:t xml:space="preserve">. С её помощью можно было замаскироваться, использовать как холодное оружие и как предмет кухонной утвари. Вопрос: «Как называется этот экспонат, вместо какой кухонной утвари можно использовать?» </w:t>
      </w:r>
      <w:r w:rsidR="00481518" w:rsidRPr="009F6A55">
        <w:rPr>
          <w:rFonts w:ascii="Times New Roman" w:hAnsi="Times New Roman"/>
          <w:i/>
          <w:sz w:val="28"/>
        </w:rPr>
        <w:t>(Сапёрная лопатка, сковорода).</w:t>
      </w:r>
    </w:p>
    <w:p w:rsidR="00481518" w:rsidRDefault="00481518" w:rsidP="00481518">
      <w:pPr>
        <w:spacing w:line="360" w:lineRule="auto"/>
        <w:ind w:left="284" w:firstLine="360"/>
        <w:jc w:val="both"/>
        <w:rPr>
          <w:rFonts w:ascii="Times New Roman" w:hAnsi="Times New Roman"/>
          <w:sz w:val="28"/>
        </w:rPr>
      </w:pPr>
    </w:p>
    <w:p w:rsidR="00824335" w:rsidRDefault="00481518" w:rsidP="00481518">
      <w:pPr>
        <w:spacing w:line="360" w:lineRule="auto"/>
        <w:ind w:left="284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заключении военно-исторического </w:t>
      </w:r>
      <w:proofErr w:type="spellStart"/>
      <w:r>
        <w:rPr>
          <w:rFonts w:ascii="Times New Roman" w:hAnsi="Times New Roman"/>
          <w:sz w:val="28"/>
        </w:rPr>
        <w:t>Квеста</w:t>
      </w:r>
      <w:proofErr w:type="spellEnd"/>
      <w:r>
        <w:rPr>
          <w:rFonts w:ascii="Times New Roman" w:hAnsi="Times New Roman"/>
          <w:sz w:val="28"/>
        </w:rPr>
        <w:t xml:space="preserve"> руководитель Музея </w:t>
      </w:r>
      <w:r>
        <w:rPr>
          <w:rFonts w:ascii="Times New Roman" w:hAnsi="Times New Roman"/>
          <w:sz w:val="28"/>
          <w:szCs w:val="28"/>
        </w:rPr>
        <w:t xml:space="preserve">Боевой Славы 49-ой </w:t>
      </w:r>
      <w:proofErr w:type="spellStart"/>
      <w:r>
        <w:rPr>
          <w:rFonts w:ascii="Times New Roman" w:hAnsi="Times New Roman"/>
          <w:sz w:val="28"/>
          <w:szCs w:val="28"/>
        </w:rPr>
        <w:t>АрмииАкуджба</w:t>
      </w:r>
      <w:proofErr w:type="spellEnd"/>
      <w:r>
        <w:rPr>
          <w:rFonts w:ascii="Times New Roman" w:hAnsi="Times New Roman"/>
          <w:sz w:val="28"/>
          <w:szCs w:val="28"/>
        </w:rPr>
        <w:t xml:space="preserve"> И.Х. </w:t>
      </w:r>
      <w:r w:rsidR="00824335">
        <w:rPr>
          <w:rFonts w:ascii="Times New Roman" w:hAnsi="Times New Roman"/>
          <w:sz w:val="28"/>
          <w:szCs w:val="28"/>
        </w:rPr>
        <w:t>рассказывает</w:t>
      </w:r>
      <w:r>
        <w:rPr>
          <w:rFonts w:ascii="Times New Roman" w:hAnsi="Times New Roman"/>
          <w:sz w:val="28"/>
          <w:szCs w:val="28"/>
        </w:rPr>
        <w:t xml:space="preserve"> участникам о Сергее </w:t>
      </w:r>
      <w:proofErr w:type="spellStart"/>
      <w:r>
        <w:rPr>
          <w:rFonts w:ascii="Times New Roman" w:hAnsi="Times New Roman"/>
          <w:sz w:val="28"/>
          <w:szCs w:val="28"/>
        </w:rPr>
        <w:t>Солнечникове</w:t>
      </w:r>
      <w:proofErr w:type="spellEnd"/>
      <w:r>
        <w:rPr>
          <w:rFonts w:ascii="Times New Roman" w:hAnsi="Times New Roman"/>
          <w:sz w:val="28"/>
          <w:szCs w:val="28"/>
        </w:rPr>
        <w:t xml:space="preserve">, майоре, </w:t>
      </w:r>
      <w:r w:rsidR="00824335">
        <w:rPr>
          <w:rFonts w:ascii="Times New Roman" w:hAnsi="Times New Roman"/>
          <w:sz w:val="28"/>
          <w:szCs w:val="28"/>
        </w:rPr>
        <w:t xml:space="preserve">Герое Российской Федерации, который ценой своей жизни </w:t>
      </w:r>
      <w:r w:rsidR="00824335" w:rsidRPr="00824335">
        <w:rPr>
          <w:rFonts w:ascii="Times New Roman" w:hAnsi="Times New Roman"/>
          <w:sz w:val="28"/>
          <w:szCs w:val="28"/>
        </w:rPr>
        <w:t>спас подчинённых ему солдат при взрыве боевой гранаты</w:t>
      </w:r>
      <w:r w:rsidR="00D84B0C">
        <w:rPr>
          <w:rFonts w:ascii="Times New Roman" w:hAnsi="Times New Roman"/>
          <w:sz w:val="28"/>
          <w:szCs w:val="28"/>
        </w:rPr>
        <w:t>. Т</w:t>
      </w:r>
      <w:r w:rsidR="00824335">
        <w:rPr>
          <w:rFonts w:ascii="Times New Roman" w:hAnsi="Times New Roman"/>
          <w:sz w:val="28"/>
          <w:szCs w:val="28"/>
        </w:rPr>
        <w:t>аким образом</w:t>
      </w:r>
      <w:r w:rsidR="00D84B0C">
        <w:rPr>
          <w:rFonts w:ascii="Times New Roman" w:hAnsi="Times New Roman"/>
          <w:sz w:val="28"/>
          <w:szCs w:val="28"/>
        </w:rPr>
        <w:t>,</w:t>
      </w:r>
      <w:r w:rsidR="00824335">
        <w:rPr>
          <w:rFonts w:ascii="Times New Roman" w:hAnsi="Times New Roman"/>
          <w:sz w:val="28"/>
          <w:szCs w:val="28"/>
        </w:rPr>
        <w:t xml:space="preserve"> провод</w:t>
      </w:r>
      <w:r w:rsidR="00D84B0C">
        <w:rPr>
          <w:rFonts w:ascii="Times New Roman" w:hAnsi="Times New Roman"/>
          <w:sz w:val="28"/>
          <w:szCs w:val="28"/>
        </w:rPr>
        <w:t>ится</w:t>
      </w:r>
      <w:r w:rsidR="00824335">
        <w:rPr>
          <w:rFonts w:ascii="Times New Roman" w:hAnsi="Times New Roman"/>
          <w:sz w:val="28"/>
          <w:szCs w:val="28"/>
        </w:rPr>
        <w:t xml:space="preserve"> параллель с современными Героями (</w:t>
      </w:r>
      <w:r w:rsidR="00D84B0C">
        <w:rPr>
          <w:rFonts w:ascii="Times New Roman" w:hAnsi="Times New Roman"/>
          <w:sz w:val="28"/>
          <w:szCs w:val="28"/>
        </w:rPr>
        <w:t>используется</w:t>
      </w:r>
      <w:r w:rsidR="00824335">
        <w:rPr>
          <w:rFonts w:ascii="Times New Roman" w:hAnsi="Times New Roman"/>
          <w:sz w:val="28"/>
          <w:szCs w:val="28"/>
        </w:rPr>
        <w:t xml:space="preserve"> презентаци</w:t>
      </w:r>
      <w:r w:rsidR="00D84B0C">
        <w:rPr>
          <w:rFonts w:ascii="Times New Roman" w:hAnsi="Times New Roman"/>
          <w:sz w:val="28"/>
          <w:szCs w:val="28"/>
        </w:rPr>
        <w:t>я</w:t>
      </w:r>
      <w:r w:rsidR="00824335">
        <w:rPr>
          <w:rFonts w:ascii="Times New Roman" w:hAnsi="Times New Roman"/>
          <w:sz w:val="28"/>
          <w:szCs w:val="28"/>
        </w:rPr>
        <w:t>).</w:t>
      </w:r>
    </w:p>
    <w:p w:rsidR="00481518" w:rsidRDefault="00824335" w:rsidP="00481518">
      <w:pPr>
        <w:spacing w:line="360" w:lineRule="auto"/>
        <w:ind w:left="284" w:firstLine="360"/>
        <w:jc w:val="both"/>
        <w:rPr>
          <w:rFonts w:ascii="Times New Roman" w:hAnsi="Times New Roman"/>
          <w:i/>
          <w:sz w:val="28"/>
          <w:szCs w:val="28"/>
        </w:rPr>
      </w:pPr>
      <w:r w:rsidRPr="00824335">
        <w:rPr>
          <w:rFonts w:ascii="Times New Roman" w:hAnsi="Times New Roman"/>
          <w:i/>
          <w:sz w:val="28"/>
          <w:szCs w:val="28"/>
        </w:rPr>
        <w:t>*Герой Российской Федерации — государственная награда Российской Федерации — высшее звание, присваиваемое за заслуги перед государством и народом, связанные с совершением геройского подвига.</w:t>
      </w:r>
    </w:p>
    <w:p w:rsidR="00824335" w:rsidRDefault="00824335" w:rsidP="00481518">
      <w:pPr>
        <w:spacing w:line="360" w:lineRule="auto"/>
        <w:ind w:left="284" w:firstLine="360"/>
        <w:jc w:val="both"/>
        <w:rPr>
          <w:rFonts w:ascii="Times New Roman" w:hAnsi="Times New Roman"/>
          <w:i/>
          <w:sz w:val="28"/>
          <w:szCs w:val="28"/>
        </w:rPr>
      </w:pPr>
    </w:p>
    <w:p w:rsidR="00444379" w:rsidRDefault="00444379" w:rsidP="00481518">
      <w:pPr>
        <w:spacing w:line="360" w:lineRule="auto"/>
        <w:ind w:left="284" w:firstLine="360"/>
        <w:jc w:val="both"/>
        <w:rPr>
          <w:rFonts w:ascii="Times New Roman" w:hAnsi="Times New Roman"/>
          <w:i/>
          <w:sz w:val="28"/>
          <w:szCs w:val="28"/>
        </w:rPr>
      </w:pPr>
    </w:p>
    <w:p w:rsidR="00444379" w:rsidRDefault="00444379" w:rsidP="00481518">
      <w:pPr>
        <w:spacing w:line="360" w:lineRule="auto"/>
        <w:ind w:left="284" w:firstLine="360"/>
        <w:jc w:val="both"/>
        <w:rPr>
          <w:rFonts w:ascii="Times New Roman" w:hAnsi="Times New Roman"/>
          <w:i/>
          <w:sz w:val="28"/>
          <w:szCs w:val="28"/>
        </w:rPr>
      </w:pPr>
    </w:p>
    <w:p w:rsidR="00444379" w:rsidRDefault="00444379" w:rsidP="00481518">
      <w:pPr>
        <w:spacing w:line="360" w:lineRule="auto"/>
        <w:ind w:left="284" w:firstLine="360"/>
        <w:jc w:val="both"/>
        <w:rPr>
          <w:rFonts w:ascii="Times New Roman" w:hAnsi="Times New Roman"/>
          <w:i/>
          <w:sz w:val="28"/>
          <w:szCs w:val="28"/>
        </w:rPr>
      </w:pPr>
    </w:p>
    <w:p w:rsidR="00444379" w:rsidRDefault="00444379" w:rsidP="00481518">
      <w:pPr>
        <w:spacing w:line="360" w:lineRule="auto"/>
        <w:ind w:left="284" w:firstLine="360"/>
        <w:jc w:val="both"/>
        <w:rPr>
          <w:rFonts w:ascii="Times New Roman" w:hAnsi="Times New Roman"/>
          <w:i/>
          <w:sz w:val="28"/>
          <w:szCs w:val="28"/>
        </w:rPr>
      </w:pPr>
    </w:p>
    <w:p w:rsidR="00824335" w:rsidRDefault="00824335" w:rsidP="00481518">
      <w:pPr>
        <w:spacing w:line="360" w:lineRule="auto"/>
        <w:ind w:left="284" w:firstLine="360"/>
        <w:jc w:val="both"/>
        <w:rPr>
          <w:rFonts w:ascii="Times New Roman" w:hAnsi="Times New Roman"/>
          <w:i/>
          <w:sz w:val="28"/>
          <w:szCs w:val="28"/>
        </w:rPr>
      </w:pPr>
    </w:p>
    <w:p w:rsidR="00824335" w:rsidRDefault="00824335" w:rsidP="00481518">
      <w:pPr>
        <w:spacing w:line="360" w:lineRule="auto"/>
        <w:ind w:left="284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Использованные источники информации:</w:t>
      </w:r>
    </w:p>
    <w:p w:rsidR="00824335" w:rsidRDefault="00B1331B" w:rsidP="0082433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</w:rPr>
      </w:pPr>
      <w:hyperlink r:id="rId8" w:history="1">
        <w:r w:rsidR="00824335" w:rsidRPr="007651B4">
          <w:rPr>
            <w:rStyle w:val="a4"/>
            <w:rFonts w:ascii="Times New Roman" w:hAnsi="Times New Roman"/>
            <w:sz w:val="28"/>
            <w:lang w:val="en-US"/>
          </w:rPr>
          <w:t>www</w:t>
        </w:r>
        <w:r w:rsidR="00824335" w:rsidRPr="00824335">
          <w:rPr>
            <w:rStyle w:val="a4"/>
            <w:rFonts w:ascii="Times New Roman" w:hAnsi="Times New Roman"/>
            <w:sz w:val="28"/>
          </w:rPr>
          <w:t>.</w:t>
        </w:r>
        <w:r w:rsidR="00824335" w:rsidRPr="007651B4">
          <w:rPr>
            <w:rStyle w:val="a4"/>
            <w:rFonts w:ascii="Times New Roman" w:hAnsi="Times New Roman"/>
            <w:sz w:val="28"/>
          </w:rPr>
          <w:t>ru.wikipedia.org</w:t>
        </w:r>
      </w:hyperlink>
      <w:r w:rsidR="00824335">
        <w:rPr>
          <w:rFonts w:ascii="Times New Roman" w:hAnsi="Times New Roman"/>
          <w:sz w:val="28"/>
        </w:rPr>
        <w:t>Сайт «Википедия» - Свободная энциклопедия.</w:t>
      </w:r>
    </w:p>
    <w:p w:rsidR="00824335" w:rsidRDefault="00824335" w:rsidP="0082433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спонаты Музея Боевой Славы 49-ой Армии ГБПОУ Колледжа связи № 54.</w:t>
      </w:r>
    </w:p>
    <w:p w:rsidR="00824335" w:rsidRDefault="00824335" w:rsidP="0082433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тоальбомы Музея Боевой Славы 49-ой Армии ГБПОУ Колледжа связи № 54.</w:t>
      </w:r>
    </w:p>
    <w:p w:rsidR="00824335" w:rsidRDefault="00824335" w:rsidP="00824335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</w:p>
    <w:p w:rsidR="00824335" w:rsidRDefault="00824335" w:rsidP="00824335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</w:p>
    <w:p w:rsidR="00824335" w:rsidRDefault="00824335" w:rsidP="00824335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</w:p>
    <w:p w:rsidR="00824335" w:rsidRDefault="00824335" w:rsidP="00824335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</w:p>
    <w:p w:rsidR="00824335" w:rsidRDefault="00824335" w:rsidP="00824335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</w:p>
    <w:p w:rsidR="00824335" w:rsidRDefault="00824335" w:rsidP="00824335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</w:p>
    <w:p w:rsidR="00824335" w:rsidRDefault="00824335" w:rsidP="00824335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</w:p>
    <w:p w:rsidR="00824335" w:rsidRDefault="00824335" w:rsidP="00824335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</w:p>
    <w:p w:rsidR="00824335" w:rsidRDefault="00824335" w:rsidP="00824335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</w:p>
    <w:p w:rsidR="00824335" w:rsidRDefault="00824335" w:rsidP="00824335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</w:p>
    <w:p w:rsidR="00824335" w:rsidRDefault="00824335" w:rsidP="00824335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</w:p>
    <w:p w:rsidR="00824335" w:rsidRDefault="00824335" w:rsidP="00824335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</w:p>
    <w:p w:rsidR="00824335" w:rsidRDefault="00824335" w:rsidP="00824335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</w:p>
    <w:p w:rsidR="00824335" w:rsidRDefault="00824335" w:rsidP="00824335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</w:p>
    <w:p w:rsidR="00824335" w:rsidRDefault="00824335" w:rsidP="00824335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</w:p>
    <w:p w:rsidR="00824335" w:rsidRDefault="00824335" w:rsidP="00824335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</w:p>
    <w:p w:rsidR="00824335" w:rsidRDefault="00824335" w:rsidP="00824335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</w:p>
    <w:p w:rsidR="00824335" w:rsidRDefault="00824335" w:rsidP="00824335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</w:p>
    <w:p w:rsidR="00824335" w:rsidRDefault="00824335" w:rsidP="00824335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</w:p>
    <w:p w:rsidR="00824335" w:rsidRDefault="00824335" w:rsidP="00824335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</w:p>
    <w:p w:rsidR="00824335" w:rsidRDefault="00824335" w:rsidP="00824335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</w:p>
    <w:p w:rsidR="00824335" w:rsidRDefault="00824335" w:rsidP="00824335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</w:p>
    <w:p w:rsidR="00776DC7" w:rsidRDefault="00776DC7" w:rsidP="00824335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</w:p>
    <w:p w:rsidR="00776DC7" w:rsidRDefault="00776DC7" w:rsidP="00824335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</w:p>
    <w:p w:rsidR="00257188" w:rsidRPr="00257188" w:rsidRDefault="00257188" w:rsidP="00257188">
      <w:pPr>
        <w:pStyle w:val="a3"/>
        <w:spacing w:line="360" w:lineRule="auto"/>
        <w:jc w:val="right"/>
        <w:rPr>
          <w:rFonts w:ascii="Times New Roman" w:hAnsi="Times New Roman"/>
          <w:b/>
          <w:i/>
          <w:sz w:val="28"/>
        </w:rPr>
      </w:pPr>
      <w:bookmarkStart w:id="0" w:name="_GoBack"/>
      <w:bookmarkEnd w:id="0"/>
      <w:r w:rsidRPr="00257188">
        <w:rPr>
          <w:rFonts w:ascii="Times New Roman" w:hAnsi="Times New Roman"/>
          <w:i/>
          <w:sz w:val="28"/>
          <w:szCs w:val="28"/>
        </w:rPr>
        <w:lastRenderedPageBreak/>
        <w:t>Приложение 1.</w:t>
      </w:r>
    </w:p>
    <w:p w:rsidR="00D67D91" w:rsidRDefault="00824335" w:rsidP="00D67D91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  <w:r w:rsidRPr="00D67D91">
        <w:rPr>
          <w:rFonts w:ascii="Times New Roman" w:hAnsi="Times New Roman"/>
          <w:b/>
          <w:sz w:val="28"/>
        </w:rPr>
        <w:t xml:space="preserve">Маршрутный лист </w:t>
      </w:r>
    </w:p>
    <w:p w:rsidR="00D67D91" w:rsidRDefault="00824335" w:rsidP="00D67D91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  <w:r w:rsidRPr="00D67D91">
        <w:rPr>
          <w:rFonts w:ascii="Times New Roman" w:hAnsi="Times New Roman"/>
          <w:b/>
          <w:sz w:val="28"/>
        </w:rPr>
        <w:t xml:space="preserve">участников Военно-исторического </w:t>
      </w:r>
      <w:proofErr w:type="spellStart"/>
      <w:r w:rsidRPr="00D67D91">
        <w:rPr>
          <w:rFonts w:ascii="Times New Roman" w:hAnsi="Times New Roman"/>
          <w:b/>
          <w:sz w:val="28"/>
        </w:rPr>
        <w:t>Квеста</w:t>
      </w:r>
      <w:proofErr w:type="spellEnd"/>
    </w:p>
    <w:p w:rsidR="00824335" w:rsidRPr="00D67D91" w:rsidRDefault="00824335" w:rsidP="00D67D91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  <w:r w:rsidRPr="00D67D91">
        <w:rPr>
          <w:rFonts w:ascii="Times New Roman" w:hAnsi="Times New Roman"/>
          <w:b/>
          <w:sz w:val="28"/>
        </w:rPr>
        <w:t>«Нам нужна одна Победа!»</w:t>
      </w:r>
    </w:p>
    <w:p w:rsidR="00824335" w:rsidRDefault="00D67D91" w:rsidP="00824335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.И.О. участника ________________________________________________</w:t>
      </w:r>
    </w:p>
    <w:p w:rsidR="00D67D91" w:rsidRDefault="00D67D91" w:rsidP="00824335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раст ________________________________________________________</w:t>
      </w:r>
    </w:p>
    <w:p w:rsidR="00D67D91" w:rsidRDefault="00D67D91" w:rsidP="00824335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уппа _________________________________________________________</w:t>
      </w:r>
    </w:p>
    <w:p w:rsidR="00D67D91" w:rsidRDefault="00D67D91" w:rsidP="00824335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вуете ли Вы в Акции «Бессмертный полк»? _____________________</w:t>
      </w:r>
    </w:p>
    <w:p w:rsidR="00D67D91" w:rsidRDefault="00D67D91" w:rsidP="00824335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 да, назовите Ф.И.О. Вашего Героя (ев) __________________________</w:t>
      </w:r>
    </w:p>
    <w:p w:rsidR="00D67D91" w:rsidRDefault="00D67D91" w:rsidP="00824335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</w:t>
      </w:r>
    </w:p>
    <w:p w:rsidR="00D67D91" w:rsidRPr="00D67D91" w:rsidRDefault="00D67D91" w:rsidP="00D67D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4F1732">
        <w:rPr>
          <w:rFonts w:ascii="Times New Roman" w:hAnsi="Times New Roman"/>
          <w:b/>
          <w:i/>
          <w:sz w:val="28"/>
          <w:szCs w:val="28"/>
        </w:rPr>
        <w:t>Рассказ по фотографии «Два бойца».</w:t>
      </w:r>
      <w:r>
        <w:rPr>
          <w:rFonts w:ascii="Times New Roman" w:hAnsi="Times New Roman"/>
          <w:sz w:val="28"/>
          <w:szCs w:val="28"/>
        </w:rPr>
        <w:t>(Приложить к Маршрутному листу).</w:t>
      </w:r>
    </w:p>
    <w:p w:rsidR="00D67D91" w:rsidRPr="00D67D91" w:rsidRDefault="00D67D91" w:rsidP="00D67D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4F1732">
        <w:rPr>
          <w:rFonts w:ascii="Times New Roman" w:hAnsi="Times New Roman"/>
          <w:b/>
          <w:i/>
          <w:sz w:val="28"/>
        </w:rPr>
        <w:t>«Герои 49-ой Армии».</w:t>
      </w:r>
      <w:r>
        <w:rPr>
          <w:rFonts w:ascii="Times New Roman" w:hAnsi="Times New Roman"/>
          <w:sz w:val="28"/>
          <w:szCs w:val="28"/>
        </w:rPr>
        <w:t>(Приложить к Маршрутному листу).</w:t>
      </w:r>
    </w:p>
    <w:p w:rsidR="00D67D91" w:rsidRPr="00D67D91" w:rsidRDefault="00D67D91" w:rsidP="00D67D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4F1732">
        <w:rPr>
          <w:rFonts w:ascii="Times New Roman" w:hAnsi="Times New Roman"/>
          <w:b/>
          <w:i/>
          <w:sz w:val="28"/>
        </w:rPr>
        <w:t>«Ордена СССР».</w:t>
      </w:r>
      <w:r>
        <w:rPr>
          <w:rFonts w:ascii="Times New Roman" w:hAnsi="Times New Roman"/>
          <w:b/>
          <w:i/>
          <w:sz w:val="28"/>
        </w:rPr>
        <w:t xml:space="preserve"> ______________________________________________</w:t>
      </w:r>
    </w:p>
    <w:p w:rsidR="00D67D91" w:rsidRDefault="00D67D91" w:rsidP="00D67D91">
      <w:pPr>
        <w:pStyle w:val="a3"/>
        <w:spacing w:line="36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_____________________________________________________________</w:t>
      </w:r>
    </w:p>
    <w:p w:rsidR="00D67D91" w:rsidRDefault="00D67D91" w:rsidP="00D67D91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D67D91" w:rsidRPr="00D67D91" w:rsidRDefault="00D67D91" w:rsidP="00D67D91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</w:t>
      </w:r>
    </w:p>
    <w:p w:rsidR="00D67D91" w:rsidRPr="00D67D91" w:rsidRDefault="00D67D91" w:rsidP="00D67D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0635BB">
        <w:rPr>
          <w:rFonts w:ascii="Times New Roman" w:hAnsi="Times New Roman"/>
          <w:b/>
          <w:i/>
          <w:sz w:val="28"/>
        </w:rPr>
        <w:t>«Госпиталь № 1068».</w:t>
      </w:r>
      <w:r>
        <w:rPr>
          <w:rFonts w:ascii="Times New Roman" w:hAnsi="Times New Roman"/>
          <w:b/>
          <w:i/>
          <w:sz w:val="28"/>
        </w:rPr>
        <w:t>_________________________________________</w:t>
      </w:r>
    </w:p>
    <w:p w:rsidR="00D67D91" w:rsidRDefault="00D67D91" w:rsidP="00D67D91">
      <w:pPr>
        <w:pStyle w:val="a3"/>
        <w:spacing w:line="36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_____________________________________________________________</w:t>
      </w:r>
    </w:p>
    <w:p w:rsidR="00D67D91" w:rsidRDefault="00D67D91" w:rsidP="00D67D91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D67D91" w:rsidRPr="00D67D91" w:rsidRDefault="00D67D91" w:rsidP="00D67D91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</w:t>
      </w:r>
    </w:p>
    <w:p w:rsidR="00D67D91" w:rsidRPr="00D67D91" w:rsidRDefault="00D67D91" w:rsidP="00D67D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0635BB">
        <w:rPr>
          <w:rFonts w:ascii="Times New Roman" w:hAnsi="Times New Roman"/>
          <w:b/>
          <w:i/>
          <w:sz w:val="28"/>
        </w:rPr>
        <w:t>«Техника и вооружение времён ВОВ».</w:t>
      </w:r>
      <w:r>
        <w:rPr>
          <w:rFonts w:ascii="Times New Roman" w:hAnsi="Times New Roman"/>
          <w:b/>
          <w:i/>
          <w:sz w:val="28"/>
        </w:rPr>
        <w:t xml:space="preserve"> ___________________________</w:t>
      </w:r>
    </w:p>
    <w:p w:rsidR="00D67D91" w:rsidRDefault="00D67D91" w:rsidP="00D67D91">
      <w:pPr>
        <w:pStyle w:val="a3"/>
        <w:spacing w:line="36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_____________________________________________________________</w:t>
      </w:r>
    </w:p>
    <w:p w:rsidR="00D67D91" w:rsidRDefault="00D67D91" w:rsidP="00D67D91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D67D91" w:rsidRPr="00D67D91" w:rsidRDefault="00D67D91" w:rsidP="00D67D91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_____________________________________________________________</w:t>
      </w:r>
    </w:p>
    <w:p w:rsidR="00D67D91" w:rsidRPr="00D67D91" w:rsidRDefault="00D67D91" w:rsidP="00E5371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D67D91">
        <w:rPr>
          <w:rFonts w:ascii="Times New Roman" w:hAnsi="Times New Roman"/>
          <w:b/>
          <w:i/>
          <w:sz w:val="28"/>
        </w:rPr>
        <w:t>«Планшет».</w:t>
      </w:r>
      <w:r>
        <w:rPr>
          <w:rFonts w:ascii="Times New Roman" w:hAnsi="Times New Roman"/>
          <w:b/>
          <w:i/>
          <w:sz w:val="28"/>
        </w:rPr>
        <w:t xml:space="preserve"> ________________________________________________</w:t>
      </w:r>
    </w:p>
    <w:p w:rsidR="00D67D91" w:rsidRPr="00D67D91" w:rsidRDefault="00D67D91" w:rsidP="00D67D91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</w:p>
    <w:p w:rsidR="00D67D91" w:rsidRDefault="00D67D91" w:rsidP="00D67D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i/>
          <w:sz w:val="28"/>
        </w:rPr>
      </w:pPr>
      <w:r w:rsidRPr="00553F16">
        <w:rPr>
          <w:rFonts w:ascii="Times New Roman" w:hAnsi="Times New Roman"/>
          <w:b/>
          <w:i/>
          <w:sz w:val="28"/>
        </w:rPr>
        <w:t>«Защита».</w:t>
      </w:r>
      <w:r>
        <w:rPr>
          <w:rFonts w:ascii="Times New Roman" w:hAnsi="Times New Roman"/>
          <w:b/>
          <w:i/>
          <w:sz w:val="28"/>
        </w:rPr>
        <w:t xml:space="preserve"> __________________________________________________</w:t>
      </w:r>
    </w:p>
    <w:p w:rsidR="00D67D91" w:rsidRPr="00D67D91" w:rsidRDefault="00D67D91" w:rsidP="00D67D91">
      <w:pPr>
        <w:pStyle w:val="a3"/>
        <w:rPr>
          <w:rFonts w:ascii="Times New Roman" w:hAnsi="Times New Roman"/>
          <w:b/>
          <w:i/>
          <w:sz w:val="28"/>
        </w:rPr>
      </w:pPr>
    </w:p>
    <w:p w:rsidR="00D67D91" w:rsidRPr="00D67D91" w:rsidRDefault="00D67D91" w:rsidP="00E5371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53F16">
        <w:rPr>
          <w:rFonts w:ascii="Times New Roman" w:hAnsi="Times New Roman"/>
          <w:b/>
          <w:i/>
          <w:sz w:val="28"/>
        </w:rPr>
        <w:t>«</w:t>
      </w:r>
      <w:r>
        <w:rPr>
          <w:rFonts w:ascii="Times New Roman" w:hAnsi="Times New Roman"/>
          <w:b/>
          <w:i/>
          <w:sz w:val="28"/>
        </w:rPr>
        <w:t>Снаряды</w:t>
      </w:r>
      <w:r w:rsidRPr="00553F16">
        <w:rPr>
          <w:rFonts w:ascii="Times New Roman" w:hAnsi="Times New Roman"/>
          <w:b/>
          <w:i/>
          <w:sz w:val="28"/>
        </w:rPr>
        <w:t>».</w:t>
      </w:r>
      <w:r>
        <w:rPr>
          <w:rFonts w:ascii="Times New Roman" w:hAnsi="Times New Roman"/>
          <w:b/>
          <w:i/>
          <w:sz w:val="28"/>
        </w:rPr>
        <w:t xml:space="preserve"> _________________________________________________</w:t>
      </w:r>
    </w:p>
    <w:p w:rsidR="00D67D91" w:rsidRDefault="00D67D91" w:rsidP="00D67D91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</w:t>
      </w:r>
    </w:p>
    <w:p w:rsidR="00D67D91" w:rsidRPr="00D67D91" w:rsidRDefault="00D67D91" w:rsidP="00D67D91">
      <w:pPr>
        <w:pStyle w:val="a3"/>
        <w:rPr>
          <w:rFonts w:ascii="Times New Roman" w:hAnsi="Times New Roman"/>
          <w:sz w:val="28"/>
        </w:rPr>
      </w:pPr>
    </w:p>
    <w:p w:rsidR="00D67D91" w:rsidRPr="00D67D91" w:rsidRDefault="00D67D91" w:rsidP="00E5371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A41F17">
        <w:rPr>
          <w:rFonts w:ascii="Times New Roman" w:hAnsi="Times New Roman"/>
          <w:b/>
          <w:i/>
          <w:sz w:val="28"/>
        </w:rPr>
        <w:t>«Сервис».</w:t>
      </w:r>
      <w:r>
        <w:rPr>
          <w:rFonts w:ascii="Times New Roman" w:hAnsi="Times New Roman"/>
          <w:b/>
          <w:i/>
          <w:sz w:val="28"/>
        </w:rPr>
        <w:t xml:space="preserve"> ___________________________________________________</w:t>
      </w:r>
    </w:p>
    <w:p w:rsidR="00D67D91" w:rsidRPr="00D67D91" w:rsidRDefault="00D67D91" w:rsidP="00D67D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A41F17">
        <w:rPr>
          <w:rFonts w:ascii="Times New Roman" w:hAnsi="Times New Roman"/>
          <w:b/>
          <w:i/>
          <w:sz w:val="28"/>
        </w:rPr>
        <w:t>«Путь».</w:t>
      </w:r>
      <w:r>
        <w:rPr>
          <w:rFonts w:ascii="Times New Roman" w:hAnsi="Times New Roman"/>
          <w:b/>
          <w:i/>
          <w:sz w:val="28"/>
        </w:rPr>
        <w:t xml:space="preserve"> ___________________________________________________</w:t>
      </w:r>
    </w:p>
    <w:p w:rsidR="00D67D91" w:rsidRPr="00D67D91" w:rsidRDefault="00D67D91" w:rsidP="00D67D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 «Многофункциональность». _________________________________</w:t>
      </w:r>
    </w:p>
    <w:p w:rsidR="00D67D91" w:rsidRDefault="00D67D91" w:rsidP="00D67D91">
      <w:pPr>
        <w:pStyle w:val="a3"/>
        <w:spacing w:line="360" w:lineRule="auto"/>
        <w:jc w:val="both"/>
        <w:rPr>
          <w:rFonts w:ascii="Times New Roman" w:hAnsi="Times New Roman"/>
          <w:b/>
          <w:i/>
          <w:sz w:val="28"/>
        </w:rPr>
      </w:pPr>
    </w:p>
    <w:p w:rsidR="00D67D91" w:rsidRDefault="00D67D91" w:rsidP="00D67D91">
      <w:pPr>
        <w:pStyle w:val="a3"/>
        <w:spacing w:line="360" w:lineRule="auto"/>
        <w:jc w:val="both"/>
        <w:rPr>
          <w:rFonts w:ascii="Times New Roman" w:hAnsi="Times New Roman"/>
          <w:b/>
          <w:i/>
          <w:sz w:val="28"/>
        </w:rPr>
      </w:pPr>
    </w:p>
    <w:p w:rsidR="00257188" w:rsidRDefault="00257188" w:rsidP="00D67D91">
      <w:pPr>
        <w:pStyle w:val="a3"/>
        <w:spacing w:line="36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Итог</w:t>
      </w:r>
      <w:r w:rsidR="00D67D91">
        <w:rPr>
          <w:rFonts w:ascii="Times New Roman" w:hAnsi="Times New Roman"/>
          <w:b/>
          <w:i/>
          <w:sz w:val="28"/>
        </w:rPr>
        <w:t xml:space="preserve">: </w:t>
      </w:r>
    </w:p>
    <w:p w:rsidR="00257188" w:rsidRPr="00257188" w:rsidRDefault="00D67D91" w:rsidP="00257188">
      <w:pPr>
        <w:pStyle w:val="a3"/>
        <w:spacing w:line="360" w:lineRule="auto"/>
        <w:jc w:val="both"/>
        <w:rPr>
          <w:rFonts w:ascii="Times New Roman" w:hAnsi="Times New Roman"/>
          <w:i/>
          <w:sz w:val="28"/>
        </w:rPr>
      </w:pPr>
      <w:r w:rsidRPr="00257188">
        <w:rPr>
          <w:rFonts w:ascii="Times New Roman" w:hAnsi="Times New Roman"/>
          <w:i/>
          <w:sz w:val="28"/>
        </w:rPr>
        <w:t>Просьба написать своё мнение о проводимом мероприятии</w:t>
      </w:r>
      <w:r w:rsidR="00257188" w:rsidRPr="00257188">
        <w:rPr>
          <w:rFonts w:ascii="Times New Roman" w:hAnsi="Times New Roman"/>
          <w:i/>
          <w:sz w:val="28"/>
        </w:rPr>
        <w:t xml:space="preserve">, может быть, пожелания к организаторам. </w:t>
      </w:r>
    </w:p>
    <w:p w:rsidR="00257188" w:rsidRDefault="00257188" w:rsidP="00257188">
      <w:pPr>
        <w:pStyle w:val="a3"/>
        <w:spacing w:line="360" w:lineRule="auto"/>
        <w:jc w:val="both"/>
        <w:rPr>
          <w:rFonts w:ascii="Times New Roman" w:hAnsi="Times New Roman"/>
          <w:b/>
          <w:i/>
          <w:sz w:val="28"/>
        </w:rPr>
      </w:pPr>
    </w:p>
    <w:p w:rsidR="00257188" w:rsidRDefault="00257188" w:rsidP="00257188">
      <w:pPr>
        <w:pStyle w:val="a3"/>
        <w:spacing w:line="36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_____________________________________________________________</w:t>
      </w:r>
    </w:p>
    <w:p w:rsidR="00257188" w:rsidRDefault="00257188" w:rsidP="00257188">
      <w:pPr>
        <w:pStyle w:val="a3"/>
        <w:spacing w:line="36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_____________________________________________________________</w:t>
      </w:r>
    </w:p>
    <w:p w:rsidR="00257188" w:rsidRDefault="00257188" w:rsidP="00257188">
      <w:pPr>
        <w:pStyle w:val="a3"/>
        <w:spacing w:line="36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_____________________________________________________________</w:t>
      </w:r>
    </w:p>
    <w:p w:rsidR="00257188" w:rsidRDefault="00257188" w:rsidP="00257188">
      <w:pPr>
        <w:pStyle w:val="a3"/>
        <w:spacing w:line="36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_____________________________________________________________</w:t>
      </w:r>
    </w:p>
    <w:p w:rsidR="00257188" w:rsidRPr="00257188" w:rsidRDefault="00257188" w:rsidP="00257188">
      <w:pPr>
        <w:pStyle w:val="a3"/>
        <w:spacing w:line="36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_____________________________________________________________</w:t>
      </w:r>
    </w:p>
    <w:p w:rsidR="00D67D91" w:rsidRDefault="00D67D91" w:rsidP="00D67D91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</w:p>
    <w:p w:rsidR="00257188" w:rsidRDefault="00257188" w:rsidP="00D67D91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</w:p>
    <w:p w:rsidR="00257188" w:rsidRDefault="00257188" w:rsidP="00D67D91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</w:p>
    <w:p w:rsidR="00257188" w:rsidRDefault="00257188" w:rsidP="00D67D91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</w:p>
    <w:p w:rsidR="00257188" w:rsidRDefault="00257188" w:rsidP="00D67D91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</w:p>
    <w:p w:rsidR="00257188" w:rsidRPr="00D67D91" w:rsidRDefault="00257188" w:rsidP="00D67D91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</w:p>
    <w:p w:rsidR="00D67D91" w:rsidRPr="00824335" w:rsidRDefault="00257188" w:rsidP="00257188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Спасибо за участие!</w:t>
      </w:r>
    </w:p>
    <w:sectPr w:rsidR="00D67D91" w:rsidRPr="00824335" w:rsidSect="00A26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LuzSans-Book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2F5E"/>
    <w:multiLevelType w:val="hybridMultilevel"/>
    <w:tmpl w:val="C78491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133465DC"/>
    <w:multiLevelType w:val="hybridMultilevel"/>
    <w:tmpl w:val="B20E795E"/>
    <w:lvl w:ilvl="0" w:tplc="13424D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F06D3A"/>
    <w:multiLevelType w:val="hybridMultilevel"/>
    <w:tmpl w:val="CB12EEDE"/>
    <w:lvl w:ilvl="0" w:tplc="A41A1F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381CE4"/>
    <w:multiLevelType w:val="hybridMultilevel"/>
    <w:tmpl w:val="B20AA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7113A"/>
    <w:multiLevelType w:val="hybridMultilevel"/>
    <w:tmpl w:val="14E26626"/>
    <w:lvl w:ilvl="0" w:tplc="316A2A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4F7809"/>
    <w:multiLevelType w:val="hybridMultilevel"/>
    <w:tmpl w:val="064603DA"/>
    <w:lvl w:ilvl="0" w:tplc="415A8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28D9"/>
    <w:rsid w:val="00040155"/>
    <w:rsid w:val="000635BB"/>
    <w:rsid w:val="00257188"/>
    <w:rsid w:val="00336DE7"/>
    <w:rsid w:val="00415E97"/>
    <w:rsid w:val="00444379"/>
    <w:rsid w:val="00481518"/>
    <w:rsid w:val="004F1732"/>
    <w:rsid w:val="005328D9"/>
    <w:rsid w:val="00553F16"/>
    <w:rsid w:val="007616C6"/>
    <w:rsid w:val="00776DC7"/>
    <w:rsid w:val="00824335"/>
    <w:rsid w:val="009F6A55"/>
    <w:rsid w:val="00A262D7"/>
    <w:rsid w:val="00A41F17"/>
    <w:rsid w:val="00B1331B"/>
    <w:rsid w:val="00B95AC9"/>
    <w:rsid w:val="00C95144"/>
    <w:rsid w:val="00CA5AEA"/>
    <w:rsid w:val="00D67D91"/>
    <w:rsid w:val="00D84B0C"/>
    <w:rsid w:val="00DD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01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Основной текст2"/>
    <w:basedOn w:val="a"/>
    <w:rsid w:val="00040155"/>
    <w:pPr>
      <w:widowControl w:val="0"/>
      <w:shd w:val="clear" w:color="auto" w:fill="FFFFFF"/>
      <w:spacing w:before="600" w:after="300" w:line="317" w:lineRule="exact"/>
      <w:ind w:hanging="48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fault">
    <w:name w:val="Default"/>
    <w:rsid w:val="000401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2433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4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4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.wikipedi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28F6-54A9-4962-9077-48B4FA19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4-16T06:37:00Z</cp:lastPrinted>
  <dcterms:created xsi:type="dcterms:W3CDTF">2015-04-03T11:08:00Z</dcterms:created>
  <dcterms:modified xsi:type="dcterms:W3CDTF">2015-05-28T12:37:00Z</dcterms:modified>
</cp:coreProperties>
</file>